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EC" w:rsidRPr="000D124A" w:rsidRDefault="007A31EC" w:rsidP="000D124A">
      <w:pPr>
        <w:tabs>
          <w:tab w:val="left" w:pos="777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4F5A19" wp14:editId="70402FF2">
            <wp:simplePos x="0" y="0"/>
            <wp:positionH relativeFrom="column">
              <wp:posOffset>2614295</wp:posOffset>
            </wp:positionH>
            <wp:positionV relativeFrom="paragraph">
              <wp:posOffset>88900</wp:posOffset>
            </wp:positionV>
            <wp:extent cx="491490" cy="605790"/>
            <wp:effectExtent l="0" t="0" r="3810" b="381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12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:rsidR="007A31EC" w:rsidRPr="007A31EC" w:rsidRDefault="007A31EC" w:rsidP="007A31EC">
      <w:pPr>
        <w:tabs>
          <w:tab w:val="left" w:pos="3225"/>
          <w:tab w:val="left" w:pos="760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7A31EC" w:rsidRPr="007A31EC" w:rsidTr="007A31EC">
        <w:trPr>
          <w:trHeight w:hRule="exact" w:val="1919"/>
        </w:trPr>
        <w:tc>
          <w:tcPr>
            <w:tcW w:w="9873" w:type="dxa"/>
            <w:gridSpan w:val="10"/>
          </w:tcPr>
          <w:p w:rsidR="007A31EC" w:rsidRPr="007A31EC" w:rsidRDefault="007A31EC" w:rsidP="007A31EC">
            <w:pPr>
              <w:tabs>
                <w:tab w:val="left" w:pos="4110"/>
                <w:tab w:val="left" w:pos="9639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A31E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ab/>
            </w:r>
          </w:p>
          <w:p w:rsidR="007A31EC" w:rsidRPr="007A31EC" w:rsidRDefault="007A31EC" w:rsidP="007A31E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7A31EC" w:rsidRPr="007A31EC" w:rsidRDefault="007A31EC" w:rsidP="007A31EC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A31E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7A31EC" w:rsidRPr="007A31EC" w:rsidRDefault="007A31EC" w:rsidP="007A31E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7A31EC" w:rsidRPr="007A31EC" w:rsidRDefault="007A31EC" w:rsidP="007A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7A31EC" w:rsidRPr="007A31EC" w:rsidRDefault="007A31EC" w:rsidP="007A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7A31EC" w:rsidRPr="007A31EC" w:rsidRDefault="007A31EC" w:rsidP="007A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  <w:p w:rsidR="007A31EC" w:rsidRPr="007A31EC" w:rsidRDefault="007A31EC" w:rsidP="007A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A31EC" w:rsidRPr="007A31EC" w:rsidTr="007A31EC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A31EC" w:rsidRPr="007A31EC" w:rsidRDefault="007A31EC" w:rsidP="007A3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31EC" w:rsidRPr="007A31EC" w:rsidRDefault="007A31EC" w:rsidP="007A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31EC" w:rsidRPr="007A31EC" w:rsidRDefault="007A31EC" w:rsidP="007A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A31EC" w:rsidRPr="007A31EC" w:rsidRDefault="007A31EC" w:rsidP="007A31E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7A31EC" w:rsidRPr="007A31EC" w:rsidRDefault="007A31EC" w:rsidP="007A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31EC" w:rsidRPr="007A31EC" w:rsidRDefault="007A31EC" w:rsidP="007A3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EC" w:rsidRPr="007A31EC" w:rsidTr="007A31EC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7A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ое</w:t>
            </w:r>
          </w:p>
        </w:tc>
      </w:tr>
    </w:tbl>
    <w:p w:rsidR="007A31EC" w:rsidRPr="007A31EC" w:rsidRDefault="007A31EC" w:rsidP="007A3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3F4ABC" w:rsidP="007A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7A31EC"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муниципальную программу </w:t>
      </w:r>
    </w:p>
    <w:p w:rsidR="007A31EC" w:rsidRPr="007A31EC" w:rsidRDefault="007A31EC" w:rsidP="007A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 муниципальными финансами </w:t>
      </w:r>
    </w:p>
    <w:p w:rsidR="007A31EC" w:rsidRPr="007A31EC" w:rsidRDefault="007A31EC" w:rsidP="007A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Октябрьский  район»,</w:t>
      </w:r>
    </w:p>
    <w:p w:rsidR="007A31EC" w:rsidRPr="007A31EC" w:rsidRDefault="007A31EC" w:rsidP="007A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</w:t>
      </w:r>
    </w:p>
    <w:p w:rsidR="007A31EC" w:rsidRPr="007A31EC" w:rsidRDefault="007A31EC" w:rsidP="007A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 от 19.11.2018 № 2591</w:t>
      </w:r>
    </w:p>
    <w:p w:rsidR="007A31EC" w:rsidRPr="007A31EC" w:rsidRDefault="007A31EC" w:rsidP="007A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1EC" w:rsidRPr="007A31EC" w:rsidRDefault="007A31EC" w:rsidP="007A31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соответствии с решение</w:t>
      </w:r>
      <w:r w:rsid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>м Думы Октябр</w:t>
      </w:r>
      <w:r w:rsidR="001E1C87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района от 21</w:t>
      </w:r>
      <w:r w:rsid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8.2019 № </w:t>
      </w:r>
      <w:r w:rsidR="001E1C87">
        <w:rPr>
          <w:rFonts w:ascii="Times New Roman" w:eastAsia="Times New Roman" w:hAnsi="Times New Roman" w:cs="Times New Roman"/>
          <w:sz w:val="24"/>
          <w:szCs w:val="24"/>
          <w:lang w:eastAsia="ru-RU"/>
        </w:rPr>
        <w:t>482</w:t>
      </w: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«О внесении изменений в решение Думы Октябрьского района от 06.12.2018 № 400              «О бюджете муниципального образования Октябрьский район на 2019 год и </w:t>
      </w:r>
      <w:r w:rsidR="00684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0</w:t>
      </w:r>
      <w:r w:rsid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1 годов»</w:t>
      </w:r>
      <w:r w:rsidR="003F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м администрации Октябрьского района </w:t>
      </w:r>
      <w:r w:rsidR="00882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F4A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3.2019 № 459 «О муниципальных программах Октябрьского района»</w:t>
      </w: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31EC" w:rsidRDefault="007A31EC" w:rsidP="007A31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нести в муниципальную программу «Управление муниципальными  финансами  в муниципальном образовании Октябрьский район», утвержденную постановлением администрации Октябрьского района от 19.11.2018 № 2591</w:t>
      </w:r>
      <w:r w:rsidR="00434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) следующие изменения:</w:t>
      </w:r>
    </w:p>
    <w:p w:rsidR="009D5028" w:rsidRDefault="009D5028" w:rsidP="007A31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1</w:t>
      </w:r>
      <w:r w:rsidR="004347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</w:t>
      </w: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финансового обеспечения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4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9D5028" w:rsidRDefault="009D5028" w:rsidP="007A31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9D5028" w:rsidRPr="007A31EC" w:rsidTr="00434731">
        <w:trPr>
          <w:trHeight w:val="1026"/>
        </w:trPr>
        <w:tc>
          <w:tcPr>
            <w:tcW w:w="3686" w:type="dxa"/>
            <w:vAlign w:val="center"/>
          </w:tcPr>
          <w:p w:rsidR="009D5028" w:rsidRPr="007A31EC" w:rsidRDefault="009D5028" w:rsidP="00D62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</w:tcPr>
          <w:p w:rsidR="009D5028" w:rsidRPr="00581B91" w:rsidRDefault="009D5028" w:rsidP="00D6240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31E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581B91">
              <w:rPr>
                <w:rFonts w:ascii="Times New Roman" w:hAnsi="Times New Roman" w:cs="Times New Roman"/>
                <w:sz w:val="24"/>
                <w:szCs w:val="24"/>
              </w:rPr>
              <w:t>948 385,1</w:t>
            </w:r>
            <w:r w:rsidRPr="005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B9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581B91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9D5028" w:rsidRPr="007A31EC" w:rsidRDefault="003F4ABC" w:rsidP="00D6240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581B91">
              <w:rPr>
                <w:rFonts w:ascii="Times New Roman" w:hAnsi="Times New Roman" w:cs="Times New Roman"/>
                <w:sz w:val="24"/>
                <w:szCs w:val="24"/>
              </w:rPr>
              <w:t xml:space="preserve"> 333 064,9</w:t>
            </w:r>
            <w:r w:rsidR="009D5028" w:rsidRPr="0058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28" w:rsidRPr="00581B91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9D5028" w:rsidRPr="00581B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5028" w:rsidRPr="007A31EC" w:rsidRDefault="003F4ABC" w:rsidP="00D6240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</w:t>
            </w:r>
            <w:r w:rsidR="009D5028" w:rsidRPr="007A31EC">
              <w:rPr>
                <w:rFonts w:ascii="Times New Roman" w:hAnsi="Times New Roman" w:cs="Times New Roman"/>
                <w:sz w:val="24"/>
                <w:szCs w:val="24"/>
              </w:rPr>
              <w:t xml:space="preserve">  283 205,3 тыс. рублей;</w:t>
            </w:r>
          </w:p>
          <w:p w:rsidR="009D5028" w:rsidRPr="007A31EC" w:rsidRDefault="003F4ABC" w:rsidP="00D6240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 w:rsidR="009D5028" w:rsidRPr="007A31EC">
              <w:rPr>
                <w:rFonts w:ascii="Times New Roman" w:hAnsi="Times New Roman" w:cs="Times New Roman"/>
                <w:sz w:val="24"/>
                <w:szCs w:val="24"/>
              </w:rPr>
              <w:t xml:space="preserve">  273 398,9 тыс. рублей;</w:t>
            </w:r>
          </w:p>
          <w:p w:rsidR="009D5028" w:rsidRPr="007A31EC" w:rsidRDefault="003F4ABC" w:rsidP="00D6240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</w:t>
            </w:r>
            <w:r w:rsidR="009D5028" w:rsidRPr="007A31EC">
              <w:rPr>
                <w:rFonts w:ascii="Times New Roman" w:hAnsi="Times New Roman" w:cs="Times New Roman"/>
                <w:sz w:val="24"/>
                <w:szCs w:val="24"/>
              </w:rPr>
              <w:t xml:space="preserve">  6524,0 тыс. рублей;</w:t>
            </w:r>
          </w:p>
          <w:p w:rsidR="009D5028" w:rsidRPr="007A31EC" w:rsidRDefault="003F4ABC" w:rsidP="00D6240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</w:t>
            </w:r>
            <w:r w:rsidR="009D5028" w:rsidRPr="007A31EC">
              <w:rPr>
                <w:rFonts w:ascii="Times New Roman" w:hAnsi="Times New Roman" w:cs="Times New Roman"/>
                <w:sz w:val="24"/>
                <w:szCs w:val="24"/>
              </w:rPr>
              <w:t xml:space="preserve">  6524,0 тыс. рублей;</w:t>
            </w:r>
          </w:p>
          <w:p w:rsidR="009D5028" w:rsidRPr="007A31EC" w:rsidRDefault="003F4ABC" w:rsidP="00D6240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- </w:t>
            </w:r>
            <w:r w:rsidR="009D5028" w:rsidRPr="007A31EC">
              <w:rPr>
                <w:rFonts w:ascii="Times New Roman" w:hAnsi="Times New Roman" w:cs="Times New Roman"/>
                <w:sz w:val="24"/>
                <w:szCs w:val="24"/>
              </w:rPr>
              <w:t xml:space="preserve"> 6524,0 тыс. рублей;</w:t>
            </w:r>
          </w:p>
          <w:p w:rsidR="009D5028" w:rsidRPr="007A31EC" w:rsidRDefault="003F4ABC" w:rsidP="00D6240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-</w:t>
            </w:r>
            <w:r w:rsidR="009D5028" w:rsidRPr="007A31EC">
              <w:rPr>
                <w:rFonts w:ascii="Times New Roman" w:hAnsi="Times New Roman" w:cs="Times New Roman"/>
                <w:sz w:val="24"/>
                <w:szCs w:val="24"/>
              </w:rPr>
              <w:t xml:space="preserve">  6524,0 тыс. рублей;</w:t>
            </w:r>
          </w:p>
          <w:p w:rsidR="009D5028" w:rsidRPr="007A31EC" w:rsidRDefault="003F4ABC" w:rsidP="00D6240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- 2030 -</w:t>
            </w:r>
            <w:r w:rsidR="009D5028" w:rsidRPr="007A31EC">
              <w:rPr>
                <w:rFonts w:ascii="Times New Roman" w:hAnsi="Times New Roman" w:cs="Times New Roman"/>
                <w:sz w:val="24"/>
                <w:szCs w:val="24"/>
              </w:rPr>
              <w:t xml:space="preserve"> 32 620 тыс. рублей</w:t>
            </w:r>
          </w:p>
        </w:tc>
      </w:tr>
    </w:tbl>
    <w:p w:rsidR="009D5028" w:rsidRPr="007A31EC" w:rsidRDefault="009D5028" w:rsidP="007A31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».</w:t>
      </w:r>
    </w:p>
    <w:p w:rsidR="009D5028" w:rsidRDefault="007A31EC" w:rsidP="006F4B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F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3473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F4B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50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166B">
        <w:rPr>
          <w:rFonts w:ascii="Times New Roman" w:eastAsia="Times New Roman" w:hAnsi="Times New Roman" w:cs="Times New Roman"/>
          <w:sz w:val="24"/>
          <w:szCs w:val="24"/>
        </w:rPr>
        <w:t xml:space="preserve"> Таблицу</w:t>
      </w:r>
      <w:r w:rsidR="009D5028">
        <w:rPr>
          <w:rFonts w:ascii="Times New Roman" w:eastAsia="Times New Roman" w:hAnsi="Times New Roman" w:cs="Times New Roman"/>
          <w:sz w:val="24"/>
          <w:szCs w:val="24"/>
        </w:rPr>
        <w:t xml:space="preserve"> 2 «</w:t>
      </w:r>
      <w:r w:rsidR="009D5028"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9D50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4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согласно приложению</w:t>
      </w:r>
      <w:r w:rsidR="007A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46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7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4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D5028"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06D6" w:rsidRDefault="00434731" w:rsidP="004347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3. Таблицу 4 «Направления мероприятий муниципальной программы» изложить в новой редакции согласно приложению</w:t>
      </w:r>
      <w:r w:rsidR="007A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B406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1EC" w:rsidRPr="007A31EC" w:rsidRDefault="009D5028" w:rsidP="007A31EC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347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31EC" w:rsidRPr="007A31EC">
        <w:rPr>
          <w:rFonts w:ascii="Times New Roman" w:eastAsia="Times New Roman" w:hAnsi="Times New Roman" w:cs="Times New Roman"/>
          <w:sz w:val="24"/>
          <w:szCs w:val="24"/>
        </w:rPr>
        <w:t>. Опубликовать постановление в официальном сетевом издании «</w:t>
      </w:r>
      <w:proofErr w:type="spellStart"/>
      <w:r w:rsidR="007A31EC" w:rsidRPr="007A31EC">
        <w:rPr>
          <w:rFonts w:ascii="Times New Roman" w:eastAsia="Times New Roman" w:hAnsi="Times New Roman" w:cs="Times New Roman"/>
          <w:sz w:val="24"/>
          <w:szCs w:val="24"/>
        </w:rPr>
        <w:t>октвести.ру</w:t>
      </w:r>
      <w:proofErr w:type="spellEnd"/>
      <w:r w:rsidR="007A31EC" w:rsidRPr="007A31E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A31EC" w:rsidRPr="007A31EC" w:rsidRDefault="007A31EC" w:rsidP="007A31EC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43473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A31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A31EC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выполнением постановления возложить на заместителя </w:t>
      </w:r>
      <w:proofErr w:type="gramStart"/>
      <w:r w:rsidRPr="007A31EC">
        <w:rPr>
          <w:rFonts w:ascii="Times New Roman" w:eastAsia="Times New Roman" w:hAnsi="Times New Roman" w:cs="Times New Roman"/>
          <w:sz w:val="24"/>
          <w:szCs w:val="24"/>
        </w:rPr>
        <w:t>главы  Октябрьского</w:t>
      </w:r>
      <w:proofErr w:type="gramEnd"/>
      <w:r w:rsidRPr="007A31EC">
        <w:rPr>
          <w:rFonts w:ascii="Times New Roman" w:eastAsia="Times New Roman" w:hAnsi="Times New Roman" w:cs="Times New Roman"/>
          <w:sz w:val="24"/>
          <w:szCs w:val="24"/>
        </w:rPr>
        <w:t xml:space="preserve">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7A31EC" w:rsidRPr="007A31EC" w:rsidRDefault="007A31EC" w:rsidP="007A3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941" w:rsidRDefault="00780941" w:rsidP="007A3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ктябрьского района                                                                                       А.П. </w:t>
      </w:r>
      <w:proofErr w:type="spellStart"/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ашова</w:t>
      </w:r>
      <w:proofErr w:type="spellEnd"/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A31EC" w:rsidRPr="007A31EC" w:rsidRDefault="007A31EC" w:rsidP="007A3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A31EC" w:rsidRPr="007A31EC" w:rsidRDefault="007A31EC" w:rsidP="007A3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председателя</w:t>
      </w:r>
      <w:proofErr w:type="spellEnd"/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</w:t>
      </w:r>
    </w:p>
    <w:p w:rsidR="007A31EC" w:rsidRPr="007A31EC" w:rsidRDefault="007A31EC" w:rsidP="007A3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равлению муниципальными </w:t>
      </w:r>
    </w:p>
    <w:p w:rsidR="007A31EC" w:rsidRPr="007A31EC" w:rsidRDefault="007A31EC" w:rsidP="007A3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 Степанович М.В.</w:t>
      </w:r>
    </w:p>
    <w:p w:rsidR="007A31EC" w:rsidRPr="007A31EC" w:rsidRDefault="007A31EC" w:rsidP="007A3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>28-0-67</w:t>
      </w:r>
    </w:p>
    <w:p w:rsidR="007A31EC" w:rsidRPr="007A31EC" w:rsidRDefault="007A31EC" w:rsidP="007A31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A31EC" w:rsidRPr="007A31EC" w:rsidRDefault="007A31EC" w:rsidP="007A31EC">
      <w:pPr>
        <w:tabs>
          <w:tab w:val="left" w:pos="7740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A31EC" w:rsidRPr="007A31EC" w:rsidRDefault="007A31EC" w:rsidP="007A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31EC" w:rsidRPr="007A31EC" w:rsidSect="00B406D6">
          <w:pgSz w:w="11907" w:h="16840"/>
          <w:pgMar w:top="426" w:right="567" w:bottom="426" w:left="1701" w:header="720" w:footer="720" w:gutter="0"/>
          <w:cols w:space="720"/>
        </w:sect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A31EC" w:rsidRPr="007A31EC" w:rsidRDefault="007A31EC" w:rsidP="007A3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</w:t>
      </w:r>
    </w:p>
    <w:p w:rsidR="007A31EC" w:rsidRPr="007A31EC" w:rsidRDefault="007A31EC" w:rsidP="007A31EC">
      <w:pPr>
        <w:widowControl w:val="0"/>
        <w:autoSpaceDE w:val="0"/>
        <w:autoSpaceDN w:val="0"/>
        <w:spacing w:after="0" w:line="240" w:lineRule="auto"/>
        <w:ind w:right="-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31EC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  <w:r w:rsidR="00B406D6">
        <w:rPr>
          <w:rFonts w:ascii="Times New Roman" w:eastAsia="Times New Roman" w:hAnsi="Times New Roman" w:cs="Times New Roman"/>
          <w:sz w:val="24"/>
          <w:szCs w:val="24"/>
        </w:rPr>
        <w:t>№ 1</w:t>
      </w:r>
      <w:r w:rsidRPr="007A31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A31EC" w:rsidRPr="007A31EC" w:rsidRDefault="007A31EC" w:rsidP="007A31E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31E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Октябрьского района                                                                                                                                  </w:t>
      </w:r>
    </w:p>
    <w:p w:rsidR="007A31EC" w:rsidRPr="007A31EC" w:rsidRDefault="007A31EC" w:rsidP="007A31E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31EC">
        <w:rPr>
          <w:rFonts w:ascii="Times New Roman" w:eastAsia="Times New Roman" w:hAnsi="Times New Roman" w:cs="Times New Roman"/>
          <w:sz w:val="24"/>
          <w:szCs w:val="24"/>
        </w:rPr>
        <w:t xml:space="preserve">от «____»__________2019 г. №____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31EC" w:rsidRPr="007A31EC" w:rsidRDefault="007A31EC" w:rsidP="007A31EC">
      <w:pPr>
        <w:widowControl w:val="0"/>
        <w:autoSpaceDE w:val="0"/>
        <w:autoSpaceDN w:val="0"/>
        <w:adjustRightInd w:val="0"/>
        <w:spacing w:line="240" w:lineRule="auto"/>
        <w:ind w:right="-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31EC" w:rsidRPr="007A31EC" w:rsidRDefault="007A31EC" w:rsidP="007A31EC">
      <w:pPr>
        <w:widowControl w:val="0"/>
        <w:autoSpaceDE w:val="0"/>
        <w:autoSpaceDN w:val="0"/>
        <w:adjustRightInd w:val="0"/>
        <w:spacing w:line="240" w:lineRule="auto"/>
        <w:ind w:right="-142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31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bookmarkStart w:id="1" w:name="P39"/>
      <w:bookmarkEnd w:id="1"/>
    </w:p>
    <w:p w:rsidR="007A31EC" w:rsidRPr="007A31EC" w:rsidRDefault="007A31EC" w:rsidP="007A31EC">
      <w:pPr>
        <w:widowControl w:val="0"/>
        <w:tabs>
          <w:tab w:val="left" w:pos="7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7A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</w:p>
    <w:p w:rsidR="007A31EC" w:rsidRPr="00370601" w:rsidRDefault="007A31EC" w:rsidP="007A3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финансовых ресурсов муниципальной программы </w:t>
      </w:r>
    </w:p>
    <w:p w:rsidR="007A31EC" w:rsidRPr="007A31EC" w:rsidRDefault="007A31EC" w:rsidP="007A31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2209"/>
        <w:gridCol w:w="1559"/>
        <w:gridCol w:w="2894"/>
        <w:gridCol w:w="1021"/>
        <w:gridCol w:w="1134"/>
        <w:gridCol w:w="993"/>
        <w:gridCol w:w="992"/>
        <w:gridCol w:w="850"/>
        <w:gridCol w:w="851"/>
        <w:gridCol w:w="850"/>
        <w:gridCol w:w="851"/>
        <w:gridCol w:w="881"/>
      </w:tblGrid>
      <w:tr w:rsidR="007A31EC" w:rsidRPr="007A31EC" w:rsidTr="007A31EC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 гг.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  <w:r w:rsidRPr="007A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рганизация бюджетного процесса в  муниципальном образовании Октябрьский район»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477B18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и финансами администрации Октябрьского района  (</w:t>
            </w:r>
            <w:r w:rsidR="0032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 2, 3, 4, </w:t>
            </w: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12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6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12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6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12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6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12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6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477B18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азвитие «Регионального электронного бюджета Югры» </w:t>
            </w:r>
            <w:r w:rsidR="00AB33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</w:t>
            </w: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AB33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12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6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712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6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 </w:t>
            </w:r>
            <w:r w:rsidRPr="007A31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Управление муниципальным долгом Октябрьского района»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муниципального долга Октябрьского района  </w:t>
            </w:r>
            <w:r w:rsidRPr="007A31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ние ассигнований на погашение долговых обязательств Октябрьского района </w:t>
            </w:r>
            <w:r w:rsidR="00AB3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AB333A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состояния муниципального долга</w:t>
            </w:r>
            <w:r w:rsidR="00AB3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6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395A3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2</w:t>
            </w:r>
          </w:p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ind w:left="26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 w:rsidRPr="007A31E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Совершенствование межбюджетных отношений в Октябрьском районе»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</w:t>
            </w: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ов поселений, находящихся на территории Октябрьского района (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4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4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 (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 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 7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 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 7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йствие местному самоуправлению в развитии исторических и иных местных традиций (9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нкурсный отбор проектов инициативного бюджетирования (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 (городские, сельские поселе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4735F6" w:rsidP="008A58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B5D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шение эффективности деятельности органов местного самоуправления</w:t>
            </w:r>
            <w:r w:rsidR="007A31EC"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их и сельских поселений, входящих в состав Октябрьского района (8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</w:t>
            </w:r>
          </w:p>
        </w:tc>
      </w:tr>
      <w:tr w:rsidR="00EB5DE7" w:rsidRPr="007A31EC" w:rsidTr="007A31EC">
        <w:trPr>
          <w:jc w:val="center"/>
        </w:trPr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DE7" w:rsidRPr="007A31EC" w:rsidRDefault="008A583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вышение качества управления</w:t>
            </w:r>
            <w:r w:rsidR="00EB5DE7"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 местного самоуправления городских и сельских поселений, входящих в состав Октябрьского района (8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и финансами администрации Октябрьского района (городские, сельские поселения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EB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EB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EB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EB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EB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5DE7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EB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EB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EB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EB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EB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DE7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EB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EB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EB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EB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E7" w:rsidRPr="007A31EC" w:rsidRDefault="00EB5DE7" w:rsidP="00EB5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7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0,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E83990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0,0</w:t>
            </w: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D10E48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8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D10E48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30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3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3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0,0</w:t>
            </w: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5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3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D10E48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3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D10E48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5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6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0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0,0</w:t>
            </w: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: Комитет по управлению муниципальными финанс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ктябрь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D10E48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712</w:t>
            </w:r>
            <w:r w:rsidR="007A31EC"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D10E48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67</w:t>
            </w:r>
            <w:r w:rsidR="007A31EC"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D10E48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12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D10E48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7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их и сельских посел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D10E48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23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D10E48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17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0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0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00</w:t>
            </w: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3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395A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jc w:val="center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D10E48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D10E48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26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0</w:t>
            </w:r>
          </w:p>
        </w:tc>
      </w:tr>
    </w:tbl>
    <w:p w:rsidR="007A31EC" w:rsidRPr="00AB333A" w:rsidRDefault="00AB333A" w:rsidP="00AB333A">
      <w:pPr>
        <w:widowControl w:val="0"/>
        <w:tabs>
          <w:tab w:val="right" w:pos="141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333A">
        <w:rPr>
          <w:rFonts w:ascii="Times New Roman" w:hAnsi="Times New Roman" w:cs="Times New Roman"/>
          <w:sz w:val="20"/>
          <w:szCs w:val="20"/>
        </w:rPr>
        <w:t>Примечание: *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333A">
        <w:rPr>
          <w:rFonts w:ascii="Times New Roman" w:hAnsi="Times New Roman" w:cs="Times New Roman"/>
          <w:sz w:val="20"/>
          <w:szCs w:val="20"/>
        </w:rPr>
        <w:t>показатель будет установлен при наличии финансирования из бюджета Октябрьского района</w:t>
      </w:r>
      <w:r w:rsidRPr="00AB33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A31EC" w:rsidRPr="00AB33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7A31EC" w:rsidRPr="00B406D6" w:rsidRDefault="007A31EC" w:rsidP="007A31EC">
      <w:pPr>
        <w:tabs>
          <w:tab w:val="right" w:pos="1417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3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Pr="007A31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06D6" w:rsidRPr="00B406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555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1EC" w:rsidRDefault="007A31EC" w:rsidP="007A31E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6B5" w:rsidRDefault="00B406D6" w:rsidP="00B406D6">
      <w:pPr>
        <w:tabs>
          <w:tab w:val="left" w:pos="1291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466B5" w:rsidRDefault="00A466B5" w:rsidP="00B406D6">
      <w:pPr>
        <w:tabs>
          <w:tab w:val="left" w:pos="1291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6B5" w:rsidRDefault="00A466B5" w:rsidP="00B406D6">
      <w:pPr>
        <w:tabs>
          <w:tab w:val="left" w:pos="1291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6B5" w:rsidRDefault="00A466B5" w:rsidP="00B406D6">
      <w:pPr>
        <w:tabs>
          <w:tab w:val="left" w:pos="1291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6B5" w:rsidRDefault="00A466B5" w:rsidP="00B406D6">
      <w:pPr>
        <w:tabs>
          <w:tab w:val="left" w:pos="1291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6B5" w:rsidRDefault="00A466B5" w:rsidP="00B406D6">
      <w:pPr>
        <w:tabs>
          <w:tab w:val="left" w:pos="1291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D47" w:rsidRDefault="00A466B5" w:rsidP="00B406D6">
      <w:pPr>
        <w:tabs>
          <w:tab w:val="left" w:pos="12915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:rsidR="00B406D6" w:rsidRDefault="00300D47" w:rsidP="00B406D6">
      <w:pPr>
        <w:tabs>
          <w:tab w:val="left" w:pos="1291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A4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06D6" w:rsidRPr="00B406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B40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684E5D" w:rsidRPr="007A31EC" w:rsidRDefault="00684E5D" w:rsidP="00684E5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31E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Октябрьского района                                                                                                                                  </w:t>
      </w:r>
    </w:p>
    <w:p w:rsidR="00684E5D" w:rsidRPr="007A31EC" w:rsidRDefault="00684E5D" w:rsidP="00684E5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31EC">
        <w:rPr>
          <w:rFonts w:ascii="Times New Roman" w:eastAsia="Times New Roman" w:hAnsi="Times New Roman" w:cs="Times New Roman"/>
          <w:sz w:val="24"/>
          <w:szCs w:val="24"/>
        </w:rPr>
        <w:t xml:space="preserve">от «____»__________2019 г. №____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4E5D" w:rsidRPr="007A31EC" w:rsidRDefault="00684E5D" w:rsidP="00684E5D">
      <w:pPr>
        <w:tabs>
          <w:tab w:val="left" w:pos="10350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41" w:rsidRDefault="00B406D6" w:rsidP="0078094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09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300D47" w:rsidRDefault="00300D47" w:rsidP="007809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941" w:rsidRPr="00370601" w:rsidRDefault="00780941" w:rsidP="007809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мероприятий муниципальной программы</w:t>
      </w:r>
    </w:p>
    <w:p w:rsidR="00780941" w:rsidRPr="00370601" w:rsidRDefault="00780941" w:rsidP="00780941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236"/>
        <w:gridCol w:w="6237"/>
        <w:gridCol w:w="5103"/>
      </w:tblGrid>
      <w:tr w:rsidR="00780941" w:rsidRPr="00A9231B" w:rsidTr="00300D47">
        <w:trPr>
          <w:trHeight w:val="29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A9231B" w:rsidRDefault="00780941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A9231B" w:rsidRDefault="00780941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A9231B" w:rsidRDefault="00780941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рядка, н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ер приложения к 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е</w:t>
            </w:r>
          </w:p>
        </w:tc>
      </w:tr>
      <w:tr w:rsidR="00780941" w:rsidRPr="00A9231B" w:rsidTr="00300D47">
        <w:trPr>
          <w:trHeight w:val="29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1" w:rsidRPr="00A9231B" w:rsidRDefault="00780941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1" w:rsidRPr="00A9231B" w:rsidRDefault="00780941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1" w:rsidRPr="00A9231B" w:rsidRDefault="00780941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941" w:rsidRPr="00A9231B" w:rsidTr="00300D47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1" w:rsidRPr="00A9231B" w:rsidRDefault="00780941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A9231B" w:rsidRDefault="00780941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A9231B" w:rsidRDefault="00780941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941" w:rsidRPr="00A9231B" w:rsidRDefault="00780941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941" w:rsidRPr="00A9231B" w:rsidTr="00300D47">
        <w:trPr>
          <w:trHeight w:val="24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A9231B" w:rsidRDefault="00780941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A9231B" w:rsidRDefault="00780941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A9231B" w:rsidRDefault="00780941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780941" w:rsidRPr="00A9231B" w:rsidRDefault="00780941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A9231B" w:rsidRDefault="00780941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6148" w:rsidRPr="00A9231B" w:rsidTr="00300D47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8" w:rsidRDefault="00BB6148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Цель «Повышение качества управления муниципальными финансами муниципального образования Октябрьский район»</w:t>
            </w:r>
          </w:p>
        </w:tc>
      </w:tr>
      <w:tr w:rsidR="00780941" w:rsidRPr="00A9231B" w:rsidTr="00300D47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A9231B" w:rsidRDefault="00780941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Задача 1  </w:t>
            </w:r>
            <w:r w:rsidRPr="000D412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балансированности и устойчивости</w:t>
            </w:r>
            <w:r w:rsidRPr="000D4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й системы</w:t>
            </w:r>
          </w:p>
        </w:tc>
      </w:tr>
      <w:tr w:rsidR="00780941" w:rsidRPr="00A9231B" w:rsidTr="00300D47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A9231B" w:rsidRDefault="00780941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  <w:r w:rsidRPr="00A923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9231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«Организация бюджетного процесса в  муниципальном образовании Октябрьский район»</w:t>
            </w:r>
          </w:p>
        </w:tc>
      </w:tr>
      <w:tr w:rsidR="00780941" w:rsidRPr="00A9231B" w:rsidTr="00300D47">
        <w:trPr>
          <w:trHeight w:val="267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477B18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="00780941"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и финансами 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 Октябрьского района  (</w:t>
            </w:r>
            <w:r w:rsidR="00477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 2, 3, 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и финансовое обеспечение деятельности  Комитета по управлению муниципальными финанс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Октябрьского района о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2018  №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3 «Об оплате труда и социальной защищенности лиц, замещающих должности муниципальной службы в органах местного самоуправления Октябрьского района», постановлением администрации Октябрьского района от 13.02.2018 № 312 «Об оплате труда и социальной защищенности лиц, замещающих должности, не отнесенные к должностям муниципальной службы, и осуществляющих техническое обеспечение деятельности администрации Октябрьского района»</w:t>
            </w:r>
          </w:p>
        </w:tc>
      </w:tr>
      <w:tr w:rsidR="00780941" w:rsidRPr="00A9231B" w:rsidTr="00300D47">
        <w:trPr>
          <w:trHeight w:val="127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477B18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  <w:r w:rsidR="007809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«Регионального электронного бюджета Югры» (7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ая автоматизация деятельности органов местного самоуправления, муниципальных учреждений на всех этапах бюджетного процесса и интеграция с государственной интегрированной информационной системой управления общественными финансами «Электронный бюдже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Ф от 30.06.2015 № 658 «О государственной интегрированной информационной системе управления общественными финансами «Электронный бюджет»</w:t>
            </w:r>
          </w:p>
        </w:tc>
      </w:tr>
      <w:tr w:rsidR="00BB6148" w:rsidRPr="00A9231B" w:rsidTr="00300D47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8" w:rsidRDefault="00BB6148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Цель «Повышение качества управления муниципальными финансами муниципального образования Октябрьский район»</w:t>
            </w:r>
          </w:p>
        </w:tc>
      </w:tr>
      <w:tr w:rsidR="00780941" w:rsidRPr="00A9231B" w:rsidTr="00300D47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A9231B" w:rsidRDefault="00780941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Задача 2 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е управление муниципальным долгом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ого района</w:t>
            </w:r>
          </w:p>
        </w:tc>
      </w:tr>
      <w:tr w:rsidR="00780941" w:rsidRPr="00A9231B" w:rsidTr="00300D47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6D512C" w:rsidRDefault="00780941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  <w:r w:rsidRPr="006D512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6D5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Управление муниципальным долгом Октябрьского района»</w:t>
            </w:r>
          </w:p>
        </w:tc>
      </w:tr>
      <w:tr w:rsidR="00780941" w:rsidRPr="00A9231B" w:rsidTr="00300D47">
        <w:trPr>
          <w:trHeight w:val="24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A9231B" w:rsidRDefault="00780941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8E3039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муниципального долга Октябрьского района  </w:t>
            </w:r>
            <w:r w:rsidRPr="008E3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8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лата процентных платежей по муниципальному долгу  Октябрь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Calibri" w:hAnsi="Times New Roman" w:cs="Times New Roman"/>
                <w:sz w:val="20"/>
                <w:szCs w:val="20"/>
              </w:rPr>
              <w:t>Решение Думы Октябрьского района от 19.03.2008 № 356 «Об утверждении Положения  об управлении муниципальным долгом и осуществлением муниципальных заимствований в Октябрьском районе»</w:t>
            </w:r>
          </w:p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Октябрьского района от 14.07.2014 № 2526 «О Методике планирования долговых обязательств муниципального образования Октябрьский район и определения долговой нагрузки на бюджет Октябрьского района»</w:t>
            </w:r>
          </w:p>
        </w:tc>
      </w:tr>
      <w:tr w:rsidR="00780941" w:rsidRPr="00A9231B" w:rsidTr="00300D4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8E3039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ассигнований на погашение долговых обязательств Октябрьского района (6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6D512C" w:rsidRDefault="00780941" w:rsidP="00D62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941" w:rsidRPr="00A9231B" w:rsidTr="00300D4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8E3039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3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состояния муниципального долга  (6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6D512C" w:rsidRDefault="00780941" w:rsidP="00D624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6148" w:rsidRPr="00A9231B" w:rsidTr="00300D47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48" w:rsidRDefault="00BB6148" w:rsidP="00BB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Цель «Повышение качества управления муниципальными финансами муниципального образования Октябрьский район»</w:t>
            </w:r>
          </w:p>
        </w:tc>
      </w:tr>
      <w:tr w:rsidR="00780941" w:rsidRPr="00A9231B" w:rsidTr="00300D47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Default="00780941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3  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финансовых ресурсов между бюджетами  поселений, поддержание устойчивого исполнения </w:t>
            </w:r>
          </w:p>
          <w:p w:rsidR="00780941" w:rsidRPr="00A9231B" w:rsidRDefault="00780941" w:rsidP="00D6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городских и сельских поселений, входящих в состав Октябрьского района.</w:t>
            </w:r>
          </w:p>
        </w:tc>
      </w:tr>
      <w:tr w:rsidR="00780941" w:rsidRPr="00A9231B" w:rsidTr="00300D47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6D512C" w:rsidRDefault="00780941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Pr="006D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3 </w:t>
            </w:r>
            <w:r w:rsidRPr="006D51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Совершенствование межбюджетных отношений в Октябрьском районе»</w:t>
            </w:r>
          </w:p>
        </w:tc>
      </w:tr>
      <w:tr w:rsidR="00780941" w:rsidRPr="006D512C" w:rsidTr="00300D4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41" w:rsidRPr="006D512C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2C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6D512C" w:rsidRDefault="00780941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и распределение</w:t>
            </w:r>
          </w:p>
          <w:p w:rsidR="00780941" w:rsidRPr="006D512C" w:rsidRDefault="00780941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ритории Октябрьского района (8</w:t>
            </w:r>
            <w:r w:rsidRPr="006D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C83E0C" w:rsidRDefault="00780941" w:rsidP="00D624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оселениям Октябрьского района дотации на выравнивание уровня бюджетной обеспеченности бюджетов поселени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ихся на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ритории Октябрь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6D512C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D51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и с едиными формализованными методиками, утвержденными Законом Ханты-Мансийского автономного округа-Югры от 10.11.2008 № 132-оз «О межбюджетных отношениях в Х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-Мансийском автономном округе – </w:t>
            </w:r>
            <w:r w:rsidRPr="006D512C">
              <w:rPr>
                <w:rFonts w:ascii="Times New Roman" w:eastAsia="Times New Roman" w:hAnsi="Times New Roman" w:cs="Times New Roman"/>
                <w:sz w:val="20"/>
                <w:szCs w:val="20"/>
              </w:rPr>
              <w:t>Югре»</w:t>
            </w:r>
          </w:p>
        </w:tc>
      </w:tr>
      <w:tr w:rsidR="00780941" w:rsidRPr="00A9231B" w:rsidTr="00300D4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E32422" w:rsidRDefault="00780941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и предоставление бюджетам поселений дотации на обеспечение сбалансированности бюджетов поселений, находящихся на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ритории Октябрьского района (8</w:t>
            </w: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ам поселений дотации на обеспечение сбалансированности бюджетов поселений, находящихся на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ритории Октябрь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Думы Октябрьского района от 13.11.2008 № 460 </w:t>
            </w:r>
            <w:r w:rsidRPr="00A9231B">
              <w:rPr>
                <w:sz w:val="20"/>
                <w:szCs w:val="20"/>
              </w:rPr>
              <w:t xml:space="preserve"> </w:t>
            </w: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«О порядке предоставления межбюджетных трансфертов из бюджета муниципального образования </w:t>
            </w: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ий</w:t>
            </w: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район</w:t>
            </w: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городских и сельских поселений входящих в состав  </w:t>
            </w: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ского</w:t>
            </w:r>
            <w:r w:rsidRPr="00A92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31B">
              <w:rPr>
                <w:rFonts w:ascii="Times New Roman" w:hAnsi="Times New Roman" w:cs="Times New Roman"/>
                <w:bCs/>
                <w:sz w:val="20"/>
                <w:szCs w:val="20"/>
              </w:rPr>
              <w:t>района»</w:t>
            </w:r>
          </w:p>
        </w:tc>
      </w:tr>
      <w:tr w:rsidR="00780941" w:rsidRPr="00A9231B" w:rsidTr="00300D4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E32422" w:rsidRDefault="00780941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йствие местному самоуправлению в развитии истор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ких и иных местных традиций (9</w:t>
            </w: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бюджетам поселений иных межбюджетных трансфертов на проведение </w:t>
            </w:r>
            <w:r w:rsidRPr="00E32422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х мероприятий, посвященных юбилейной дате населенного пун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н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Мансийского автономного округа – 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Югры от 10.11.2008 № 132-оз «О межбюджетных отношениях в Ханты-Мансийском автономном округе-Югре»</w:t>
            </w:r>
          </w:p>
        </w:tc>
      </w:tr>
      <w:tr w:rsidR="00780941" w:rsidRPr="00A9231B" w:rsidTr="00300D47">
        <w:trPr>
          <w:trHeight w:val="10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E32422" w:rsidRDefault="00780941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нкурсный отбор про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ициативного бюджетирования (8</w:t>
            </w: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бюджетам поселений иных межбюджетных трансфер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 конкурс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бор проектов инициативного бюджетирования.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Октябрьского района от 06.02.2018 № 231 «О предоставлении иных межбюджетных трансфертов из бюджета Октябрьского район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в инициативного бюджетирования»</w:t>
            </w:r>
          </w:p>
        </w:tc>
      </w:tr>
      <w:tr w:rsidR="00780941" w:rsidRPr="00A9231B" w:rsidTr="00300D4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  <w:r w:rsidRPr="00A923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E32422" w:rsidRDefault="004735F6" w:rsidP="00D62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8A5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ышение эффективности деятельности органов местного </w:t>
            </w:r>
            <w:r w:rsidR="008A5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</w:t>
            </w:r>
            <w:r w:rsidR="00780941"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их и сельских поселений, входящих в состав Октябрь</w:t>
            </w:r>
            <w:r w:rsidR="007809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района (8</w:t>
            </w:r>
            <w:r w:rsidR="00780941"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231B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оставление бюджетам поселений иных межбюджетных трансфертов в целях поощрения по итогам </w:t>
            </w:r>
            <w:r w:rsidRPr="00FF4A20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проведения ежегодного </w:t>
            </w:r>
            <w:r w:rsidRPr="00FF4A20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lastRenderedPageBreak/>
              <w:t>районного смотра-конкурса органов местного самоуправления городских 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ельских поселений </w:t>
            </w:r>
            <w:r w:rsidRPr="00FF4A20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за звание «Лучшее</w:t>
            </w:r>
            <w:r w:rsidR="008A5830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поселение Октябрьского район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1" w:rsidRPr="00A9776A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Октябрьского района от 12.03.2014 № 849 «О ежегодном районном смотре-</w:t>
            </w:r>
            <w:r w:rsidRPr="00A977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курсе  по итогам работы органов местного самоуправления городских и сельских поселений, входящих в состав Октябрьского района на звание «Лучшее поселение Октябрьского района»;</w:t>
            </w:r>
          </w:p>
          <w:p w:rsidR="00780941" w:rsidRPr="00A9776A" w:rsidRDefault="00780941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5830" w:rsidRPr="00A9231B" w:rsidTr="00300D4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0" w:rsidRDefault="008A5830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0" w:rsidRPr="00E32422" w:rsidRDefault="008A5830" w:rsidP="008A5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управления органов местного самоуправления</w:t>
            </w: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их и сельских поселений, входящих в состав О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района (8</w:t>
            </w:r>
            <w:r w:rsidRPr="00E3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0" w:rsidRDefault="008A5830" w:rsidP="008A5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Предоставление бюджетам поселений иных межбюджетных трансфертов  в целях стимулирования роста налогового потенциала и качества планирования дохо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0" w:rsidRPr="00A9776A" w:rsidRDefault="008A5830" w:rsidP="00D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Октябрьского района </w:t>
            </w:r>
            <w:r w:rsidR="00203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7.06.2019 № 1233 </w:t>
            </w:r>
            <w:r w:rsidRPr="00A97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Порядке предоставления бюджетам городских и сельских поселений, входящих в состав Октябрьского района, иных межбюджетных трансфертов в целях стимулирования роста налоговых и неналоговых доходов и качества планирования доходов»</w:t>
            </w:r>
          </w:p>
        </w:tc>
      </w:tr>
    </w:tbl>
    <w:p w:rsidR="00780941" w:rsidRPr="00F9746F" w:rsidRDefault="00780941" w:rsidP="00780941">
      <w:pPr>
        <w:tabs>
          <w:tab w:val="right" w:pos="14175"/>
        </w:tabs>
        <w:spacing w:after="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746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80941" w:rsidRDefault="00780941" w:rsidP="00780941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C" w:rsidRPr="007A31EC" w:rsidRDefault="007A31EC" w:rsidP="007A31E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C" w:rsidRPr="007A31EC" w:rsidRDefault="007A31EC" w:rsidP="007A31E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C" w:rsidRPr="007A31EC" w:rsidRDefault="007A31EC" w:rsidP="007A31E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C" w:rsidRPr="007A31EC" w:rsidRDefault="007A31EC" w:rsidP="007A31E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C" w:rsidRPr="007A31EC" w:rsidRDefault="007A31EC" w:rsidP="007A31E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C" w:rsidRPr="007A31EC" w:rsidRDefault="007A31EC" w:rsidP="007A31EC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1EC" w:rsidRPr="007A31EC" w:rsidRDefault="007A31EC" w:rsidP="007A31EC">
      <w:pPr>
        <w:widowControl w:val="0"/>
        <w:tabs>
          <w:tab w:val="left" w:pos="41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Default="007A31EC" w:rsidP="007A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400" w:rsidRPr="007A31EC" w:rsidRDefault="00D62400" w:rsidP="007A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widowControl w:val="0"/>
        <w:tabs>
          <w:tab w:val="left" w:pos="124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31EC" w:rsidRPr="007A31EC" w:rsidRDefault="007A31EC" w:rsidP="007A31EC">
      <w:pPr>
        <w:widowControl w:val="0"/>
        <w:tabs>
          <w:tab w:val="left" w:pos="124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A31EC" w:rsidRPr="007A31EC" w:rsidRDefault="007A31EC" w:rsidP="007A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31EC" w:rsidRPr="007A31EC" w:rsidSect="007A31EC">
          <w:pgSz w:w="16838" w:h="11906" w:orient="landscape"/>
          <w:pgMar w:top="426" w:right="1529" w:bottom="709" w:left="1134" w:header="708" w:footer="708" w:gutter="0"/>
          <w:cols w:space="708"/>
          <w:docGrid w:linePitch="360"/>
        </w:sectPr>
      </w:pPr>
    </w:p>
    <w:p w:rsidR="007A31EC" w:rsidRPr="007A31EC" w:rsidRDefault="007A31EC" w:rsidP="007A3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</w:t>
      </w:r>
    </w:p>
    <w:p w:rsidR="007A31EC" w:rsidRPr="007A31EC" w:rsidRDefault="007A31EC" w:rsidP="007A31EC">
      <w:pPr>
        <w:spacing w:after="0" w:line="240" w:lineRule="auto"/>
        <w:ind w:right="15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екту постановления администрации Октябрьского района</w:t>
      </w:r>
    </w:p>
    <w:p w:rsidR="007A31EC" w:rsidRPr="007A31EC" w:rsidRDefault="007A31EC" w:rsidP="007A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я в  муниципальную программу «Управление  муниципальными финансами в муниципальном образовании Октябрьский  район», утвержденную постановлением администрации Октябрьского района от 19.11.2018 № 2591</w:t>
      </w:r>
    </w:p>
    <w:p w:rsidR="007A31EC" w:rsidRPr="007A31EC" w:rsidRDefault="007A31EC" w:rsidP="007A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1EC" w:rsidRPr="007A31EC" w:rsidRDefault="007A31EC" w:rsidP="007A31EC">
      <w:pPr>
        <w:spacing w:after="0" w:line="240" w:lineRule="auto"/>
        <w:ind w:right="1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505AC" w:rsidRPr="000448C0" w:rsidRDefault="007A31EC" w:rsidP="00450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505AC" w:rsidRPr="00044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ешением Думы Октябрьского района от</w:t>
      </w:r>
      <w:r w:rsidR="001E1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</w:t>
      </w:r>
      <w:r w:rsidR="0045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8.2019 </w:t>
      </w:r>
      <w:r w:rsidR="004505AC" w:rsidRPr="00044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1E1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2</w:t>
      </w:r>
      <w:r w:rsidR="004505AC" w:rsidRPr="00044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«О внесении изменений в решение</w:t>
      </w:r>
      <w:r w:rsidR="0045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ы Октябрьского района  от 06.12.2018 № 400      </w:t>
      </w:r>
      <w:r w:rsidR="004505AC" w:rsidRPr="00044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бюджете муниципального образ</w:t>
      </w:r>
      <w:r w:rsidR="0045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ния Октябрьский район на 2019 год и на плановый период 2020 и 2021</w:t>
      </w:r>
      <w:r w:rsidR="004505AC" w:rsidRPr="00044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, постановлением администрации Октябрьского района от 0</w:t>
      </w:r>
      <w:r w:rsidR="0045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03.2019 № 459</w:t>
      </w:r>
      <w:r w:rsidR="004505AC" w:rsidRPr="00044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муници</w:t>
      </w:r>
      <w:r w:rsidR="0045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льных </w:t>
      </w:r>
      <w:r w:rsidR="004505AC" w:rsidRPr="00044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х Октябрьского района», необходимо внести следующие изменения в муниципальную программу «Управление муниципальными финансами в </w:t>
      </w:r>
      <w:r w:rsidR="00450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бразовании Октябрьский район</w:t>
      </w:r>
      <w:r w:rsidR="004505AC" w:rsidRPr="000448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7A31EC" w:rsidRPr="007A31EC" w:rsidRDefault="007A31EC" w:rsidP="007A31EC">
      <w:pPr>
        <w:shd w:val="clear" w:color="auto" w:fill="FFFFFF"/>
        <w:tabs>
          <w:tab w:val="left" w:pos="80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(</w:t>
      </w:r>
      <w:proofErr w:type="spellStart"/>
      <w:r w:rsidRPr="007A3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с.руб</w:t>
      </w:r>
      <w:proofErr w:type="spellEnd"/>
      <w:r w:rsidRPr="007A31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)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3"/>
        <w:gridCol w:w="992"/>
        <w:gridCol w:w="992"/>
        <w:gridCol w:w="993"/>
        <w:gridCol w:w="992"/>
        <w:gridCol w:w="992"/>
        <w:gridCol w:w="567"/>
        <w:gridCol w:w="567"/>
        <w:gridCol w:w="567"/>
        <w:gridCol w:w="567"/>
        <w:gridCol w:w="709"/>
      </w:tblGrid>
      <w:tr w:rsidR="007A31EC" w:rsidRPr="007A31EC" w:rsidTr="007A31EC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A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  </w:t>
            </w: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    </w:t>
            </w: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</w:t>
            </w: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программе </w:t>
            </w:r>
          </w:p>
          <w:p w:rsidR="007A31EC" w:rsidRPr="007A31EC" w:rsidRDefault="00E56900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внесены изменения по решению  Думы </w:t>
            </w:r>
          </w:p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 -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с учетом изме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 год</w:t>
            </w:r>
          </w:p>
        </w:tc>
      </w:tr>
      <w:tr w:rsidR="007A31EC" w:rsidRPr="007A31EC" w:rsidTr="007A31E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gridAfter w:val="6"/>
          <w:wAfter w:w="3969" w:type="dxa"/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C92" w:rsidRPr="007A31EC" w:rsidTr="007A31EC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92" w:rsidRPr="007A31EC" w:rsidRDefault="005A7C8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3A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92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и финансами администрации Октябрь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92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92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92" w:rsidRPr="007A31EC" w:rsidRDefault="003A0C92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92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92" w:rsidRPr="007A31EC" w:rsidRDefault="00AC1160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92" w:rsidRPr="007A31EC" w:rsidRDefault="00AC1160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92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92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92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92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92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EC" w:rsidRPr="007A31EC" w:rsidTr="007A31EC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1048,0</w:t>
            </w:r>
            <w:r w:rsidR="007A31EC"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48</w:t>
            </w:r>
          </w:p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 w:rsidR="003A0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69,1</w:t>
            </w:r>
          </w:p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28,2</w:t>
            </w:r>
          </w:p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50,7</w:t>
            </w:r>
          </w:p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31EC" w:rsidRPr="007A31EC" w:rsidTr="007A31EC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программе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8385,1</w:t>
            </w:r>
          </w:p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213,8</w:t>
            </w:r>
          </w:p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 148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3A0C92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3064,9</w:t>
            </w:r>
          </w:p>
          <w:p w:rsidR="007A31EC" w:rsidRPr="007A31EC" w:rsidRDefault="007A31EC" w:rsidP="007A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3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3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1EC" w:rsidRPr="007A31EC" w:rsidRDefault="007A31EC" w:rsidP="007A3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3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620</w:t>
            </w:r>
          </w:p>
        </w:tc>
      </w:tr>
    </w:tbl>
    <w:p w:rsidR="007A31EC" w:rsidRPr="007A31EC" w:rsidRDefault="007A31EC" w:rsidP="007A3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Default="00CD166B" w:rsidP="007A3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</w:t>
      </w:r>
      <w:r w:rsidR="00FB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ми изменениями в Порядок разработки муниципальных програм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Октябрьского района </w:t>
      </w:r>
      <w:r w:rsidR="0037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8.2019 № 1696 «О внесении изменений в постановление администрации Октябрьского района от 05.03.2019 № 459»</w:t>
      </w:r>
      <w:r w:rsidR="003706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 «Направления мероприятий муниципальной программ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а </w:t>
      </w:r>
      <w:r w:rsidR="00FB4B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к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ь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D166B">
        <w:rPr>
          <w:rFonts w:ascii="Times New Roman" w:eastAsia="Times New Roman" w:hAnsi="Times New Roman" w:cs="Times New Roman"/>
          <w:sz w:val="24"/>
          <w:szCs w:val="24"/>
        </w:rPr>
        <w:t>Повышение качества управления муниципальными финансами муниципального образования Октябрьский район»</w:t>
      </w:r>
      <w:r w:rsidR="00FB4B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4B88" w:rsidRPr="00FB4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601" w:rsidRDefault="00370601" w:rsidP="007A3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601" w:rsidRPr="00CD166B" w:rsidRDefault="00370601" w:rsidP="007A3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1EC" w:rsidRPr="007A31EC" w:rsidRDefault="007A31EC" w:rsidP="007A3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по управлению </w:t>
      </w:r>
    </w:p>
    <w:p w:rsidR="007A31EC" w:rsidRPr="007A31EC" w:rsidRDefault="007A31EC" w:rsidP="007A3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финансами администрации</w:t>
      </w:r>
    </w:p>
    <w:p w:rsidR="007A31EC" w:rsidRPr="007A31EC" w:rsidRDefault="007A31EC" w:rsidP="007A31EC">
      <w:pPr>
        <w:tabs>
          <w:tab w:val="left" w:pos="7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ого района                                                                        </w:t>
      </w:r>
      <w:r w:rsidR="004A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0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3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.Г. Куклина</w:t>
      </w:r>
    </w:p>
    <w:p w:rsidR="007A31EC" w:rsidRPr="007A31EC" w:rsidRDefault="007A31EC" w:rsidP="007A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1EC" w:rsidRPr="007A31EC" w:rsidRDefault="007A31EC" w:rsidP="007A3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0208" w:rsidRDefault="0020020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p w:rsidR="004C3AF8" w:rsidRDefault="004C3AF8"/>
    <w:sectPr w:rsidR="004C3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0B01B6"/>
    <w:multiLevelType w:val="hybridMultilevel"/>
    <w:tmpl w:val="B40A9156"/>
    <w:styleLink w:val="3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CF33AF8"/>
    <w:multiLevelType w:val="multilevel"/>
    <w:tmpl w:val="DC1CE0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01861"/>
    <w:multiLevelType w:val="hybridMultilevel"/>
    <w:tmpl w:val="1AC2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AEF23BD"/>
    <w:multiLevelType w:val="hybridMultilevel"/>
    <w:tmpl w:val="1F9AAA1E"/>
    <w:lvl w:ilvl="0" w:tplc="3732F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6749E4"/>
    <w:multiLevelType w:val="multilevel"/>
    <w:tmpl w:val="CD24867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EC"/>
    <w:rsid w:val="0001345A"/>
    <w:rsid w:val="0001487C"/>
    <w:rsid w:val="00070EBF"/>
    <w:rsid w:val="000D124A"/>
    <w:rsid w:val="00100F2A"/>
    <w:rsid w:val="001E1C87"/>
    <w:rsid w:val="00200208"/>
    <w:rsid w:val="002038A9"/>
    <w:rsid w:val="002523D4"/>
    <w:rsid w:val="00300D47"/>
    <w:rsid w:val="003272D6"/>
    <w:rsid w:val="00370601"/>
    <w:rsid w:val="00395A37"/>
    <w:rsid w:val="003A0C92"/>
    <w:rsid w:val="003F4ABC"/>
    <w:rsid w:val="00434731"/>
    <w:rsid w:val="004505AC"/>
    <w:rsid w:val="004735F6"/>
    <w:rsid w:val="00477B18"/>
    <w:rsid w:val="004A78B3"/>
    <w:rsid w:val="004C3AF8"/>
    <w:rsid w:val="00581B91"/>
    <w:rsid w:val="005A7C8C"/>
    <w:rsid w:val="005B0502"/>
    <w:rsid w:val="00684E5D"/>
    <w:rsid w:val="006F4B06"/>
    <w:rsid w:val="00775548"/>
    <w:rsid w:val="00780941"/>
    <w:rsid w:val="007A31EC"/>
    <w:rsid w:val="007A47E9"/>
    <w:rsid w:val="00882925"/>
    <w:rsid w:val="008A5830"/>
    <w:rsid w:val="008E3039"/>
    <w:rsid w:val="009D5028"/>
    <w:rsid w:val="00A005EF"/>
    <w:rsid w:val="00A466B5"/>
    <w:rsid w:val="00A55592"/>
    <w:rsid w:val="00AB333A"/>
    <w:rsid w:val="00AC1160"/>
    <w:rsid w:val="00B2385A"/>
    <w:rsid w:val="00B406D6"/>
    <w:rsid w:val="00BB25DB"/>
    <w:rsid w:val="00BB6148"/>
    <w:rsid w:val="00BB78D0"/>
    <w:rsid w:val="00CA1999"/>
    <w:rsid w:val="00CD166B"/>
    <w:rsid w:val="00D10E48"/>
    <w:rsid w:val="00D62400"/>
    <w:rsid w:val="00D638C9"/>
    <w:rsid w:val="00E56900"/>
    <w:rsid w:val="00E83990"/>
    <w:rsid w:val="00EB5DE7"/>
    <w:rsid w:val="00F412D2"/>
    <w:rsid w:val="00FB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8BBB1-187A-437E-8CD9-0003A2A4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aliases w:val="Заголовок 1 Знак Знак,Заголовок 1 Знак Знак Знак,!Части документа"/>
    <w:basedOn w:val="a0"/>
    <w:next w:val="a0"/>
    <w:link w:val="11"/>
    <w:qFormat/>
    <w:rsid w:val="007A31EC"/>
    <w:pPr>
      <w:keepNext/>
      <w:numPr>
        <w:numId w:val="13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0">
    <w:name w:val="heading 2"/>
    <w:aliases w:val=" Знак2,!Разделы документа"/>
    <w:basedOn w:val="a0"/>
    <w:next w:val="a0"/>
    <w:link w:val="21"/>
    <w:qFormat/>
    <w:rsid w:val="007A31EC"/>
    <w:pPr>
      <w:keepNext/>
      <w:numPr>
        <w:ilvl w:val="1"/>
        <w:numId w:val="1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0">
    <w:name w:val="heading 3"/>
    <w:aliases w:val="H3,&quot;Сапфир&quot;, Знак, Знак3,!Главы документа"/>
    <w:basedOn w:val="a0"/>
    <w:next w:val="a0"/>
    <w:link w:val="31"/>
    <w:qFormat/>
    <w:rsid w:val="007A31EC"/>
    <w:pPr>
      <w:keepNext/>
      <w:numPr>
        <w:ilvl w:val="2"/>
        <w:numId w:val="13"/>
      </w:numPr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7A31EC"/>
    <w:pPr>
      <w:keepNext/>
      <w:numPr>
        <w:ilvl w:val="3"/>
        <w:numId w:val="13"/>
      </w:numPr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A31EC"/>
    <w:pPr>
      <w:numPr>
        <w:ilvl w:val="4"/>
        <w:numId w:val="13"/>
      </w:numPr>
      <w:spacing w:before="240" w:after="60" w:line="36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7A31EC"/>
    <w:pPr>
      <w:numPr>
        <w:ilvl w:val="5"/>
        <w:numId w:val="13"/>
      </w:numPr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A31EC"/>
    <w:pPr>
      <w:numPr>
        <w:ilvl w:val="6"/>
        <w:numId w:val="13"/>
      </w:numPr>
      <w:spacing w:before="240" w:after="60" w:line="240" w:lineRule="auto"/>
      <w:ind w:left="1296" w:hanging="288"/>
      <w:jc w:val="both"/>
      <w:outlineLvl w:val="6"/>
    </w:pPr>
    <w:rPr>
      <w:rFonts w:ascii="PetersburgCTT" w:eastAsia="Times New Roman" w:hAnsi="PetersburgCTT" w:cs="Times New Roman"/>
      <w:szCs w:val="24"/>
    </w:rPr>
  </w:style>
  <w:style w:type="paragraph" w:styleId="8">
    <w:name w:val="heading 8"/>
    <w:basedOn w:val="a0"/>
    <w:next w:val="a0"/>
    <w:link w:val="80"/>
    <w:qFormat/>
    <w:rsid w:val="007A31EC"/>
    <w:pPr>
      <w:numPr>
        <w:ilvl w:val="7"/>
        <w:numId w:val="13"/>
      </w:numPr>
      <w:spacing w:before="240" w:after="60" w:line="240" w:lineRule="auto"/>
      <w:ind w:left="1440" w:hanging="432"/>
      <w:jc w:val="both"/>
      <w:outlineLvl w:val="7"/>
    </w:pPr>
    <w:rPr>
      <w:rFonts w:ascii="PetersburgCTT" w:eastAsia="Times New Roman" w:hAnsi="PetersburgCTT" w:cs="Times New Roman"/>
      <w:i/>
      <w:szCs w:val="24"/>
    </w:rPr>
  </w:style>
  <w:style w:type="paragraph" w:styleId="9">
    <w:name w:val="heading 9"/>
    <w:basedOn w:val="a0"/>
    <w:next w:val="a0"/>
    <w:link w:val="90"/>
    <w:qFormat/>
    <w:rsid w:val="007A31EC"/>
    <w:pPr>
      <w:numPr>
        <w:ilvl w:val="8"/>
        <w:numId w:val="13"/>
      </w:numPr>
      <w:spacing w:before="240" w:after="60" w:line="240" w:lineRule="auto"/>
      <w:ind w:left="1584" w:hanging="144"/>
      <w:jc w:val="both"/>
      <w:outlineLvl w:val="8"/>
    </w:pPr>
    <w:rPr>
      <w:rFonts w:ascii="PetersburgCTT" w:eastAsia="Times New Roman" w:hAnsi="PetersburgCTT" w:cs="Times New Roman"/>
      <w:i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basedOn w:val="a1"/>
    <w:link w:val="10"/>
    <w:rsid w:val="007A31E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aliases w:val=" Знак2 Знак,!Разделы документа Знак"/>
    <w:basedOn w:val="a1"/>
    <w:link w:val="20"/>
    <w:rsid w:val="007A31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aliases w:val="H3 Знак,&quot;Сапфир&quot; Знак, Знак Знак, Знак3 Знак,!Главы документа Знак"/>
    <w:basedOn w:val="a1"/>
    <w:link w:val="30"/>
    <w:rsid w:val="007A31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7A31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A31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7A31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A31EC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7A31EC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7A31EC"/>
    <w:rPr>
      <w:rFonts w:ascii="PetersburgCTT" w:eastAsia="Times New Roman" w:hAnsi="PetersburgCTT" w:cs="Times New Roman"/>
      <w:i/>
      <w:sz w:val="18"/>
      <w:szCs w:val="24"/>
    </w:rPr>
  </w:style>
  <w:style w:type="paragraph" w:styleId="a4">
    <w:name w:val="List Paragraph"/>
    <w:basedOn w:val="a0"/>
    <w:link w:val="a5"/>
    <w:uiPriority w:val="34"/>
    <w:qFormat/>
    <w:rsid w:val="007A31EC"/>
    <w:pPr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a4"/>
    <w:uiPriority w:val="34"/>
    <w:locked/>
    <w:rsid w:val="007A31EC"/>
    <w:rPr>
      <w:rFonts w:ascii="Calibri" w:eastAsia="Times New Roman" w:hAnsi="Calibri" w:cs="Times New Roman"/>
      <w:szCs w:val="20"/>
    </w:rPr>
  </w:style>
  <w:style w:type="paragraph" w:styleId="a6">
    <w:name w:val="Balloon Text"/>
    <w:basedOn w:val="a0"/>
    <w:link w:val="a7"/>
    <w:unhideWhenUsed/>
    <w:rsid w:val="007A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7A31EC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7A31EC"/>
  </w:style>
  <w:style w:type="paragraph" w:customStyle="1" w:styleId="ConsPlusNonformat">
    <w:name w:val="ConsPlusNonformat"/>
    <w:rsid w:val="007A3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rsid w:val="007A3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7A3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A3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бычный (паспорт)"/>
    <w:basedOn w:val="a0"/>
    <w:rsid w:val="007A31E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(паспорт)"/>
    <w:basedOn w:val="a0"/>
    <w:uiPriority w:val="99"/>
    <w:rsid w:val="007A31EC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7A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1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7A3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7A3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A31EC"/>
    <w:rPr>
      <w:rFonts w:ascii="Times New Roman" w:hAnsi="Times New Roman"/>
      <w:sz w:val="26"/>
    </w:rPr>
  </w:style>
  <w:style w:type="paragraph" w:styleId="af">
    <w:name w:val="Body Text Indent"/>
    <w:basedOn w:val="a0"/>
    <w:link w:val="af0"/>
    <w:unhideWhenUsed/>
    <w:rsid w:val="007A31E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7A31E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3"/>
    <w:semiHidden/>
    <w:rsid w:val="007A31EC"/>
  </w:style>
  <w:style w:type="character" w:styleId="af1">
    <w:name w:val="page number"/>
    <w:basedOn w:val="a1"/>
    <w:rsid w:val="007A31EC"/>
  </w:style>
  <w:style w:type="paragraph" w:customStyle="1" w:styleId="ConsNormal">
    <w:name w:val="ConsNormal"/>
    <w:rsid w:val="007A31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A31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A31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Заголовок_1"/>
    <w:semiHidden/>
    <w:rsid w:val="007A31EC"/>
    <w:rPr>
      <w:caps/>
    </w:rPr>
  </w:style>
  <w:style w:type="paragraph" w:customStyle="1" w:styleId="S1">
    <w:name w:val="S_Заголовок 1"/>
    <w:basedOn w:val="a0"/>
    <w:rsid w:val="007A31E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0"/>
    <w:rsid w:val="007A31EC"/>
    <w:pPr>
      <w:numPr>
        <w:numId w:val="2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0"/>
    <w:link w:val="S30"/>
    <w:rsid w:val="007A31EC"/>
    <w:pPr>
      <w:numPr>
        <w:numId w:val="2"/>
      </w:numPr>
      <w:tabs>
        <w:tab w:val="clear" w:pos="1800"/>
      </w:tabs>
      <w:ind w:left="720" w:hanging="432"/>
    </w:pPr>
  </w:style>
  <w:style w:type="paragraph" w:customStyle="1" w:styleId="S4">
    <w:name w:val="S_Заголовок 4"/>
    <w:basedOn w:val="4"/>
    <w:link w:val="S40"/>
    <w:rsid w:val="007A31EC"/>
    <w:pPr>
      <w:numPr>
        <w:numId w:val="2"/>
      </w:numPr>
      <w:tabs>
        <w:tab w:val="clear" w:pos="1800"/>
      </w:tabs>
      <w:ind w:left="864" w:hanging="144"/>
    </w:pPr>
  </w:style>
  <w:style w:type="paragraph" w:customStyle="1" w:styleId="S">
    <w:name w:val="S_Обычный"/>
    <w:basedOn w:val="a0"/>
    <w:link w:val="S0"/>
    <w:rsid w:val="007A31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A3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semiHidden/>
    <w:rsid w:val="007A31EC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4">
    <w:name w:val="Заголовок 1 Знак Знак Знак Знак"/>
    <w:semiHidden/>
    <w:rsid w:val="007A31EC"/>
    <w:rPr>
      <w:bCs/>
      <w:sz w:val="28"/>
      <w:szCs w:val="28"/>
      <w:lang w:val="ru-RU" w:eastAsia="ru-RU" w:bidi="ar-SA"/>
    </w:rPr>
  </w:style>
  <w:style w:type="paragraph" w:styleId="af2">
    <w:name w:val="Block Text"/>
    <w:basedOn w:val="a0"/>
    <w:semiHidden/>
    <w:rsid w:val="007A31EC"/>
    <w:pPr>
      <w:spacing w:after="0" w:line="360" w:lineRule="auto"/>
      <w:ind w:left="360" w:right="-8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2">
    <w:name w:val="Body Text 2"/>
    <w:basedOn w:val="a0"/>
    <w:link w:val="23"/>
    <w:rsid w:val="007A31E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7A31EC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rsid w:val="007A31EC"/>
    <w:pPr>
      <w:spacing w:after="0" w:line="360" w:lineRule="auto"/>
      <w:ind w:left="360"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7A31EC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2">
    <w:name w:val="Body Text Indent 3"/>
    <w:basedOn w:val="a0"/>
    <w:link w:val="33"/>
    <w:semiHidden/>
    <w:rsid w:val="007A31EC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7A31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rsid w:val="007A31EC"/>
    <w:pPr>
      <w:spacing w:after="0" w:line="360" w:lineRule="auto"/>
      <w:ind w:right="-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7A31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Îáû÷íûé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6">
    <w:name w:val="Заглавие раздела"/>
    <w:basedOn w:val="20"/>
    <w:semiHidden/>
    <w:rsid w:val="007A31EC"/>
  </w:style>
  <w:style w:type="paragraph" w:styleId="34">
    <w:name w:val="Body Text 3"/>
    <w:basedOn w:val="a0"/>
    <w:link w:val="35"/>
    <w:semiHidden/>
    <w:rsid w:val="007A31EC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semiHidden/>
    <w:rsid w:val="007A31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Hyperlink"/>
    <w:rsid w:val="007A31EC"/>
    <w:rPr>
      <w:color w:val="0000FF"/>
      <w:u w:val="single"/>
    </w:rPr>
  </w:style>
  <w:style w:type="paragraph" w:customStyle="1" w:styleId="15">
    <w:name w:val="Заголовок_1 Знак"/>
    <w:basedOn w:val="a0"/>
    <w:link w:val="16"/>
    <w:semiHidden/>
    <w:rsid w:val="007A31E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6">
    <w:name w:val="Заголовок_1 Знак Знак"/>
    <w:link w:val="15"/>
    <w:semiHidden/>
    <w:rsid w:val="007A31EC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6">
    <w:name w:val="toc 2"/>
    <w:basedOn w:val="a0"/>
    <w:next w:val="a0"/>
    <w:autoRedefine/>
    <w:semiHidden/>
    <w:rsid w:val="007A31EC"/>
    <w:pPr>
      <w:tabs>
        <w:tab w:val="left" w:pos="900"/>
        <w:tab w:val="right" w:leader="dot" w:pos="10080"/>
      </w:tabs>
      <w:spacing w:after="0" w:line="240" w:lineRule="auto"/>
      <w:ind w:left="36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8">
    <w:name w:val="FollowedHyperlink"/>
    <w:rsid w:val="007A31EC"/>
    <w:rPr>
      <w:color w:val="800080"/>
      <w:u w:val="single"/>
    </w:rPr>
  </w:style>
  <w:style w:type="paragraph" w:styleId="af9">
    <w:name w:val="Title"/>
    <w:basedOn w:val="a0"/>
    <w:link w:val="afa"/>
    <w:qFormat/>
    <w:rsid w:val="007A31E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Название Знак"/>
    <w:basedOn w:val="a1"/>
    <w:link w:val="af9"/>
    <w:rsid w:val="007A31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b">
    <w:name w:val="Неразрывный основной текст"/>
    <w:basedOn w:val="af3"/>
    <w:semiHidden/>
    <w:rsid w:val="007A31EC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c">
    <w:name w:val="Рисунок"/>
    <w:basedOn w:val="a0"/>
    <w:next w:val="afd"/>
    <w:semiHidden/>
    <w:rsid w:val="007A31EC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d">
    <w:name w:val="caption"/>
    <w:basedOn w:val="a0"/>
    <w:next w:val="a0"/>
    <w:qFormat/>
    <w:rsid w:val="007A31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части"/>
    <w:basedOn w:val="a0"/>
    <w:semiHidden/>
    <w:rsid w:val="007A31EC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styleId="aff">
    <w:name w:val="Subtitle"/>
    <w:basedOn w:val="af9"/>
    <w:next w:val="af3"/>
    <w:link w:val="aff0"/>
    <w:qFormat/>
    <w:rsid w:val="007A31EC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f0">
    <w:name w:val="Подзаголовок Знак"/>
    <w:basedOn w:val="a1"/>
    <w:link w:val="aff"/>
    <w:rsid w:val="007A31EC"/>
    <w:rPr>
      <w:rFonts w:ascii="Arial" w:eastAsia="Times New Roman" w:hAnsi="Arial" w:cs="Arial"/>
      <w:spacing w:val="-16"/>
      <w:kern w:val="28"/>
      <w:sz w:val="32"/>
      <w:szCs w:val="32"/>
    </w:rPr>
  </w:style>
  <w:style w:type="paragraph" w:customStyle="1" w:styleId="aff1">
    <w:name w:val="Подзаголовок главы"/>
    <w:basedOn w:val="aff"/>
    <w:semiHidden/>
    <w:rsid w:val="007A31EC"/>
  </w:style>
  <w:style w:type="paragraph" w:customStyle="1" w:styleId="aff2">
    <w:name w:val="Название предприятия"/>
    <w:basedOn w:val="a0"/>
    <w:semiHidden/>
    <w:rsid w:val="007A31EC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customStyle="1" w:styleId="1">
    <w:name w:val="Маркированный_1"/>
    <w:basedOn w:val="a0"/>
    <w:link w:val="17"/>
    <w:semiHidden/>
    <w:rsid w:val="007A31EC"/>
    <w:pPr>
      <w:numPr>
        <w:ilvl w:val="1"/>
        <w:numId w:val="3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Маркированный_1 Знак"/>
    <w:link w:val="1"/>
    <w:semiHidden/>
    <w:rsid w:val="007A3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таблицы"/>
    <w:basedOn w:val="a0"/>
    <w:semiHidden/>
    <w:rsid w:val="007A31EC"/>
    <w:pPr>
      <w:spacing w:before="60" w:after="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4">
    <w:name w:val="Подчеркнутый"/>
    <w:basedOn w:val="a0"/>
    <w:link w:val="aff5"/>
    <w:semiHidden/>
    <w:rsid w:val="007A31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5">
    <w:name w:val="Подчеркнутый Знак"/>
    <w:link w:val="aff4"/>
    <w:semiHidden/>
    <w:rsid w:val="007A31E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6">
    <w:name w:val="Название документа"/>
    <w:basedOn w:val="a0"/>
    <w:semiHidden/>
    <w:rsid w:val="007A31E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</w:rPr>
  </w:style>
  <w:style w:type="paragraph" w:customStyle="1" w:styleId="aff7">
    <w:name w:val="Нижний колонтитул (четный)"/>
    <w:basedOn w:val="a8"/>
    <w:semiHidden/>
    <w:rsid w:val="007A31EC"/>
  </w:style>
  <w:style w:type="paragraph" w:customStyle="1" w:styleId="aff8">
    <w:name w:val="Нижний колонтитул (первый)"/>
    <w:basedOn w:val="a8"/>
    <w:semiHidden/>
    <w:rsid w:val="007A31EC"/>
  </w:style>
  <w:style w:type="paragraph" w:customStyle="1" w:styleId="aff9">
    <w:name w:val="Нижний колонтитул (нечетный)"/>
    <w:basedOn w:val="a8"/>
    <w:semiHidden/>
    <w:rsid w:val="007A31EC"/>
  </w:style>
  <w:style w:type="character" w:styleId="affa">
    <w:name w:val="line number"/>
    <w:semiHidden/>
    <w:rsid w:val="007A31EC"/>
    <w:rPr>
      <w:sz w:val="18"/>
      <w:szCs w:val="18"/>
    </w:rPr>
  </w:style>
  <w:style w:type="paragraph" w:styleId="affb">
    <w:name w:val="List"/>
    <w:basedOn w:val="af3"/>
    <w:semiHidden/>
    <w:rsid w:val="007A31EC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b"/>
    <w:semiHidden/>
    <w:rsid w:val="007A31EC"/>
    <w:pPr>
      <w:ind w:left="1800"/>
    </w:pPr>
  </w:style>
  <w:style w:type="paragraph" w:styleId="36">
    <w:name w:val="List 3"/>
    <w:basedOn w:val="affb"/>
    <w:semiHidden/>
    <w:rsid w:val="007A31EC"/>
    <w:pPr>
      <w:ind w:left="2160"/>
    </w:pPr>
  </w:style>
  <w:style w:type="paragraph" w:styleId="41">
    <w:name w:val="List 4"/>
    <w:basedOn w:val="affb"/>
    <w:semiHidden/>
    <w:rsid w:val="007A31EC"/>
    <w:pPr>
      <w:ind w:left="2520"/>
    </w:pPr>
  </w:style>
  <w:style w:type="paragraph" w:styleId="51">
    <w:name w:val="List 5"/>
    <w:basedOn w:val="affb"/>
    <w:semiHidden/>
    <w:rsid w:val="007A31EC"/>
    <w:pPr>
      <w:ind w:left="2880"/>
    </w:pPr>
  </w:style>
  <w:style w:type="paragraph" w:styleId="28">
    <w:name w:val="List Bullet 2"/>
    <w:basedOn w:val="a0"/>
    <w:autoRedefine/>
    <w:semiHidden/>
    <w:rsid w:val="007A31EC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37">
    <w:name w:val="List Bullet 3"/>
    <w:basedOn w:val="a0"/>
    <w:autoRedefine/>
    <w:semiHidden/>
    <w:rsid w:val="007A31EC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42">
    <w:name w:val="List Bullet 4"/>
    <w:basedOn w:val="a0"/>
    <w:autoRedefine/>
    <w:semiHidden/>
    <w:rsid w:val="007A31EC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52">
    <w:name w:val="List Bullet 5"/>
    <w:basedOn w:val="a0"/>
    <w:autoRedefine/>
    <w:semiHidden/>
    <w:rsid w:val="007A31EC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c">
    <w:name w:val="List Continue"/>
    <w:basedOn w:val="affb"/>
    <w:semiHidden/>
    <w:rsid w:val="007A31EC"/>
    <w:pPr>
      <w:ind w:firstLine="0"/>
    </w:pPr>
  </w:style>
  <w:style w:type="paragraph" w:styleId="29">
    <w:name w:val="List Continue 2"/>
    <w:basedOn w:val="affc"/>
    <w:semiHidden/>
    <w:rsid w:val="007A31EC"/>
    <w:pPr>
      <w:ind w:left="2160"/>
    </w:pPr>
  </w:style>
  <w:style w:type="paragraph" w:styleId="38">
    <w:name w:val="List Continue 3"/>
    <w:basedOn w:val="affc"/>
    <w:semiHidden/>
    <w:rsid w:val="007A31EC"/>
    <w:pPr>
      <w:ind w:left="2520"/>
    </w:pPr>
  </w:style>
  <w:style w:type="paragraph" w:styleId="43">
    <w:name w:val="List Continue 4"/>
    <w:basedOn w:val="affc"/>
    <w:semiHidden/>
    <w:rsid w:val="007A31EC"/>
    <w:pPr>
      <w:ind w:left="2880"/>
    </w:pPr>
  </w:style>
  <w:style w:type="paragraph" w:styleId="53">
    <w:name w:val="List Continue 5"/>
    <w:basedOn w:val="affc"/>
    <w:semiHidden/>
    <w:rsid w:val="007A31EC"/>
    <w:pPr>
      <w:ind w:left="3240"/>
    </w:pPr>
  </w:style>
  <w:style w:type="paragraph" w:styleId="affd">
    <w:name w:val="List Number"/>
    <w:basedOn w:val="a0"/>
    <w:semiHidden/>
    <w:rsid w:val="007A31EC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a">
    <w:name w:val="List Number 2"/>
    <w:basedOn w:val="affd"/>
    <w:semiHidden/>
    <w:rsid w:val="007A31EC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d"/>
    <w:semiHidden/>
    <w:rsid w:val="007A31EC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d"/>
    <w:semiHidden/>
    <w:rsid w:val="007A31EC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d"/>
    <w:semiHidden/>
    <w:rsid w:val="007A31EC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e">
    <w:name w:val="Normal Indent"/>
    <w:basedOn w:val="a0"/>
    <w:semiHidden/>
    <w:rsid w:val="007A31EC"/>
    <w:pPr>
      <w:spacing w:after="0"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">
    <w:name w:val="Подзаголовок части"/>
    <w:basedOn w:val="a0"/>
    <w:next w:val="af3"/>
    <w:semiHidden/>
    <w:rsid w:val="007A31EC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</w:rPr>
  </w:style>
  <w:style w:type="paragraph" w:customStyle="1" w:styleId="afff0">
    <w:name w:val="Обратный адрес"/>
    <w:basedOn w:val="a0"/>
    <w:semiHidden/>
    <w:rsid w:val="007A31EC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</w:rPr>
  </w:style>
  <w:style w:type="paragraph" w:customStyle="1" w:styleId="afff1">
    <w:name w:val="Название раздела"/>
    <w:basedOn w:val="a0"/>
    <w:next w:val="af3"/>
    <w:semiHidden/>
    <w:rsid w:val="007A31EC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ru-RU"/>
    </w:rPr>
  </w:style>
  <w:style w:type="paragraph" w:customStyle="1" w:styleId="afff2">
    <w:name w:val="Подзаголовок титульного листа"/>
    <w:basedOn w:val="a0"/>
    <w:next w:val="af3"/>
    <w:semiHidden/>
    <w:rsid w:val="007A31EC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ru-RU"/>
    </w:rPr>
  </w:style>
  <w:style w:type="character" w:customStyle="1" w:styleId="afff3">
    <w:name w:val="Надстрочный"/>
    <w:semiHidden/>
    <w:rsid w:val="007A31EC"/>
    <w:rPr>
      <w:b/>
      <w:bCs/>
      <w:vertAlign w:val="superscript"/>
    </w:rPr>
  </w:style>
  <w:style w:type="paragraph" w:styleId="18">
    <w:name w:val="toc 1"/>
    <w:basedOn w:val="a0"/>
    <w:next w:val="a0"/>
    <w:autoRedefine/>
    <w:rsid w:val="007A31EC"/>
    <w:pPr>
      <w:tabs>
        <w:tab w:val="left" w:pos="360"/>
        <w:tab w:val="left" w:pos="720"/>
        <w:tab w:val="right" w:leader="dot" w:pos="10080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noProof/>
      <w:sz w:val="24"/>
      <w:szCs w:val="24"/>
      <w:lang w:eastAsia="ru-RU"/>
    </w:rPr>
  </w:style>
  <w:style w:type="paragraph" w:styleId="3a">
    <w:name w:val="toc 3"/>
    <w:basedOn w:val="a0"/>
    <w:next w:val="a0"/>
    <w:autoRedefine/>
    <w:semiHidden/>
    <w:rsid w:val="007A31EC"/>
    <w:pPr>
      <w:tabs>
        <w:tab w:val="left" w:pos="1440"/>
        <w:tab w:val="right" w:leader="dot" w:pos="10080"/>
      </w:tabs>
      <w:spacing w:after="0" w:line="240" w:lineRule="auto"/>
      <w:ind w:left="72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HTML">
    <w:name w:val="HTML Sample"/>
    <w:semiHidden/>
    <w:rsid w:val="007A31EC"/>
    <w:rPr>
      <w:rFonts w:ascii="Courier New" w:hAnsi="Courier New" w:cs="Courier New"/>
      <w:lang w:val="ru-RU"/>
    </w:rPr>
  </w:style>
  <w:style w:type="paragraph" w:styleId="2b">
    <w:name w:val="envelope return"/>
    <w:basedOn w:val="a0"/>
    <w:semiHidden/>
    <w:rsid w:val="007A31EC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f4">
    <w:name w:val="Normal (Web)"/>
    <w:basedOn w:val="a0"/>
    <w:rsid w:val="007A31EC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styleId="HTML0">
    <w:name w:val="HTML Definition"/>
    <w:semiHidden/>
    <w:rsid w:val="007A31EC"/>
    <w:rPr>
      <w:i/>
      <w:iCs/>
      <w:lang w:val="ru-RU"/>
    </w:rPr>
  </w:style>
  <w:style w:type="character" w:styleId="HTML1">
    <w:name w:val="HTML Variable"/>
    <w:aliases w:val="!Ссылки в документе"/>
    <w:rsid w:val="007A31EC"/>
    <w:rPr>
      <w:i/>
      <w:iCs/>
      <w:lang w:val="ru-RU"/>
    </w:rPr>
  </w:style>
  <w:style w:type="character" w:styleId="HTML2">
    <w:name w:val="HTML Typewriter"/>
    <w:semiHidden/>
    <w:rsid w:val="007A31EC"/>
    <w:rPr>
      <w:rFonts w:ascii="Courier New" w:hAnsi="Courier New" w:cs="Courier New"/>
      <w:sz w:val="20"/>
      <w:szCs w:val="20"/>
      <w:lang w:val="ru-RU"/>
    </w:rPr>
  </w:style>
  <w:style w:type="paragraph" w:styleId="afff5">
    <w:name w:val="Signature"/>
    <w:basedOn w:val="a0"/>
    <w:link w:val="afff6"/>
    <w:semiHidden/>
    <w:rsid w:val="007A31EC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6">
    <w:name w:val="Подпись Знак"/>
    <w:basedOn w:val="a1"/>
    <w:link w:val="afff5"/>
    <w:semiHidden/>
    <w:rsid w:val="007A31EC"/>
    <w:rPr>
      <w:rFonts w:ascii="Arial" w:eastAsia="Times New Roman" w:hAnsi="Arial" w:cs="Arial"/>
      <w:spacing w:val="-5"/>
      <w:sz w:val="20"/>
      <w:szCs w:val="20"/>
    </w:rPr>
  </w:style>
  <w:style w:type="paragraph" w:styleId="afff7">
    <w:name w:val="Salutation"/>
    <w:basedOn w:val="a0"/>
    <w:next w:val="a0"/>
    <w:link w:val="afff8"/>
    <w:semiHidden/>
    <w:rsid w:val="007A31EC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8">
    <w:name w:val="Приветствие Знак"/>
    <w:basedOn w:val="a1"/>
    <w:link w:val="afff7"/>
    <w:semiHidden/>
    <w:rsid w:val="007A31EC"/>
    <w:rPr>
      <w:rFonts w:ascii="Arial" w:eastAsia="Times New Roman" w:hAnsi="Arial" w:cs="Arial"/>
      <w:spacing w:val="-5"/>
      <w:sz w:val="20"/>
      <w:szCs w:val="20"/>
    </w:rPr>
  </w:style>
  <w:style w:type="paragraph" w:styleId="afff9">
    <w:name w:val="Closing"/>
    <w:basedOn w:val="a0"/>
    <w:link w:val="afffa"/>
    <w:semiHidden/>
    <w:rsid w:val="007A31EC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a">
    <w:name w:val="Прощание Знак"/>
    <w:basedOn w:val="a1"/>
    <w:link w:val="afff9"/>
    <w:semiHidden/>
    <w:rsid w:val="007A31EC"/>
    <w:rPr>
      <w:rFonts w:ascii="Arial" w:eastAsia="Times New Roman" w:hAnsi="Arial" w:cs="Arial"/>
      <w:spacing w:val="-5"/>
      <w:sz w:val="20"/>
      <w:szCs w:val="20"/>
    </w:rPr>
  </w:style>
  <w:style w:type="paragraph" w:styleId="HTML3">
    <w:name w:val="HTML Preformatted"/>
    <w:basedOn w:val="a0"/>
    <w:link w:val="HTML4"/>
    <w:semiHidden/>
    <w:rsid w:val="007A31EC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HTML4">
    <w:name w:val="Стандартный HTML Знак"/>
    <w:basedOn w:val="a1"/>
    <w:link w:val="HTML3"/>
    <w:semiHidden/>
    <w:rsid w:val="007A31EC"/>
    <w:rPr>
      <w:rFonts w:ascii="Courier New" w:eastAsia="Times New Roman" w:hAnsi="Courier New" w:cs="Courier New"/>
      <w:spacing w:val="-5"/>
      <w:sz w:val="20"/>
      <w:szCs w:val="20"/>
    </w:rPr>
  </w:style>
  <w:style w:type="character" w:styleId="afffb">
    <w:name w:val="Strong"/>
    <w:qFormat/>
    <w:rsid w:val="007A31EC"/>
    <w:rPr>
      <w:b/>
      <w:bCs/>
      <w:lang w:val="ru-RU"/>
    </w:rPr>
  </w:style>
  <w:style w:type="paragraph" w:styleId="afffc">
    <w:name w:val="Plain Text"/>
    <w:basedOn w:val="a0"/>
    <w:link w:val="afffd"/>
    <w:rsid w:val="007A31EC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afffd">
    <w:name w:val="Текст Знак"/>
    <w:basedOn w:val="a1"/>
    <w:link w:val="afffc"/>
    <w:rsid w:val="007A31EC"/>
    <w:rPr>
      <w:rFonts w:ascii="Courier New" w:eastAsia="Times New Roman" w:hAnsi="Courier New" w:cs="Courier New"/>
      <w:spacing w:val="-5"/>
      <w:sz w:val="20"/>
      <w:szCs w:val="20"/>
    </w:rPr>
  </w:style>
  <w:style w:type="paragraph" w:styleId="afffe">
    <w:name w:val="E-mail Signature"/>
    <w:basedOn w:val="a0"/>
    <w:link w:val="affff"/>
    <w:semiHidden/>
    <w:rsid w:val="007A31EC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">
    <w:name w:val="Электронная подпись Знак"/>
    <w:basedOn w:val="a1"/>
    <w:link w:val="afffe"/>
    <w:semiHidden/>
    <w:rsid w:val="007A31EC"/>
    <w:rPr>
      <w:rFonts w:ascii="Arial" w:eastAsia="Times New Roman" w:hAnsi="Arial" w:cs="Arial"/>
      <w:spacing w:val="-5"/>
      <w:sz w:val="20"/>
      <w:szCs w:val="20"/>
    </w:rPr>
  </w:style>
  <w:style w:type="paragraph" w:customStyle="1" w:styleId="affff0">
    <w:name w:val="Обычный в таблице"/>
    <w:basedOn w:val="a0"/>
    <w:link w:val="affff1"/>
    <w:rsid w:val="007A31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f2">
    <w:name w:val="Table Grid"/>
    <w:basedOn w:val="a2"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_1 Знак Знак Знак"/>
    <w:semiHidden/>
    <w:rsid w:val="007A31EC"/>
    <w:rPr>
      <w:b/>
      <w:caps/>
      <w:sz w:val="24"/>
      <w:szCs w:val="24"/>
      <w:lang w:val="ru-RU" w:eastAsia="ru-RU" w:bidi="ar-SA"/>
    </w:rPr>
  </w:style>
  <w:style w:type="paragraph" w:customStyle="1" w:styleId="1a">
    <w:name w:val="Стиль1"/>
    <w:basedOn w:val="a0"/>
    <w:semiHidden/>
    <w:rsid w:val="007A31EC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c">
    <w:name w:val="Стиль2"/>
    <w:basedOn w:val="a0"/>
    <w:next w:val="1a"/>
    <w:semiHidden/>
    <w:rsid w:val="007A31EC"/>
    <w:pPr>
      <w:spacing w:after="0" w:line="360" w:lineRule="auto"/>
      <w:ind w:right="-8" w:firstLine="72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numbering" w:styleId="111111">
    <w:name w:val="Outline List 2"/>
    <w:basedOn w:val="a3"/>
    <w:semiHidden/>
    <w:rsid w:val="007A31EC"/>
  </w:style>
  <w:style w:type="numbering" w:styleId="1ai">
    <w:name w:val="Outline List 1"/>
    <w:basedOn w:val="a3"/>
    <w:semiHidden/>
    <w:rsid w:val="007A31EC"/>
  </w:style>
  <w:style w:type="character" w:styleId="affff3">
    <w:name w:val="annotation reference"/>
    <w:uiPriority w:val="99"/>
    <w:semiHidden/>
    <w:rsid w:val="007A31EC"/>
    <w:rPr>
      <w:sz w:val="16"/>
      <w:szCs w:val="16"/>
    </w:rPr>
  </w:style>
  <w:style w:type="paragraph" w:styleId="affff4">
    <w:name w:val="annotation text"/>
    <w:aliases w:val="!Равноширинный текст документа"/>
    <w:basedOn w:val="a0"/>
    <w:link w:val="affff5"/>
    <w:rsid w:val="007A31EC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aliases w:val="!Равноширинный текст документа Знак"/>
    <w:basedOn w:val="a1"/>
    <w:link w:val="affff4"/>
    <w:rsid w:val="007A3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7A31EC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7A31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аголовок1"/>
    <w:basedOn w:val="a0"/>
    <w:semiHidden/>
    <w:rsid w:val="007A31EC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f8">
    <w:name w:val="Document Map"/>
    <w:basedOn w:val="a0"/>
    <w:link w:val="affff9"/>
    <w:semiHidden/>
    <w:rsid w:val="007A31EC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ffff9">
    <w:name w:val="Схема документа Знак"/>
    <w:basedOn w:val="a1"/>
    <w:link w:val="affff8"/>
    <w:semiHidden/>
    <w:rsid w:val="007A31EC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fffa">
    <w:name w:val="База заголовка"/>
    <w:basedOn w:val="a0"/>
    <w:next w:val="af3"/>
    <w:semiHidden/>
    <w:rsid w:val="007A31EC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</w:rPr>
  </w:style>
  <w:style w:type="paragraph" w:customStyle="1" w:styleId="affffb">
    <w:name w:val="Цитаты"/>
    <w:basedOn w:val="a0"/>
    <w:semiHidden/>
    <w:rsid w:val="007A31EC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</w:rPr>
  </w:style>
  <w:style w:type="paragraph" w:customStyle="1" w:styleId="affffc">
    <w:name w:val="Заголовок части"/>
    <w:basedOn w:val="a0"/>
    <w:semiHidden/>
    <w:rsid w:val="007A31EC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d">
    <w:name w:val="Заголовок главы"/>
    <w:basedOn w:val="a0"/>
    <w:link w:val="affffe"/>
    <w:semiHidden/>
    <w:rsid w:val="007A31E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ffff">
    <w:name w:val="База сноски"/>
    <w:basedOn w:val="a0"/>
    <w:semiHidden/>
    <w:rsid w:val="007A31EC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fff0">
    <w:name w:val="Заголовок титульного листа"/>
    <w:basedOn w:val="affffa"/>
    <w:next w:val="a0"/>
    <w:semiHidden/>
    <w:rsid w:val="007A31EC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f1">
    <w:name w:val="Emphasis"/>
    <w:qFormat/>
    <w:rsid w:val="007A31EC"/>
    <w:rPr>
      <w:rFonts w:ascii="Arial Black" w:hAnsi="Arial Black" w:cs="Arial Black"/>
      <w:spacing w:val="-4"/>
      <w:sz w:val="18"/>
      <w:szCs w:val="18"/>
    </w:rPr>
  </w:style>
  <w:style w:type="paragraph" w:customStyle="1" w:styleId="afffff2">
    <w:name w:val="База верхнего колонтитула"/>
    <w:basedOn w:val="a0"/>
    <w:semiHidden/>
    <w:rsid w:val="007A31EC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3">
    <w:name w:val="Верхний колонтитул (четный)"/>
    <w:basedOn w:val="ad"/>
    <w:semiHidden/>
    <w:rsid w:val="007A31EC"/>
  </w:style>
  <w:style w:type="paragraph" w:customStyle="1" w:styleId="afffff4">
    <w:name w:val="Верхний колонтитул (первый)"/>
    <w:basedOn w:val="ad"/>
    <w:semiHidden/>
    <w:rsid w:val="007A31EC"/>
  </w:style>
  <w:style w:type="paragraph" w:customStyle="1" w:styleId="afffff5">
    <w:name w:val="Верхний колонтитул (нечетный)"/>
    <w:basedOn w:val="ad"/>
    <w:semiHidden/>
    <w:rsid w:val="007A31EC"/>
  </w:style>
  <w:style w:type="paragraph" w:customStyle="1" w:styleId="afffff6">
    <w:name w:val="База указателя"/>
    <w:basedOn w:val="a0"/>
    <w:semiHidden/>
    <w:rsid w:val="007A31EC"/>
    <w:pPr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</w:rPr>
  </w:style>
  <w:style w:type="character" w:customStyle="1" w:styleId="afffff7">
    <w:name w:val="Вступление"/>
    <w:semiHidden/>
    <w:rsid w:val="007A31EC"/>
    <w:rPr>
      <w:rFonts w:ascii="Arial Black" w:hAnsi="Arial Black" w:cs="Arial Black"/>
      <w:spacing w:val="-4"/>
      <w:sz w:val="18"/>
      <w:szCs w:val="18"/>
    </w:rPr>
  </w:style>
  <w:style w:type="paragraph" w:styleId="a">
    <w:name w:val="List Bullet"/>
    <w:basedOn w:val="1"/>
    <w:autoRedefine/>
    <w:semiHidden/>
    <w:rsid w:val="007A31EC"/>
    <w:pPr>
      <w:numPr>
        <w:ilvl w:val="0"/>
        <w:numId w:val="10"/>
      </w:numPr>
      <w:tabs>
        <w:tab w:val="clear" w:pos="900"/>
        <w:tab w:val="clear" w:pos="2149"/>
        <w:tab w:val="num" w:pos="360"/>
      </w:tabs>
      <w:ind w:left="180" w:hanging="180"/>
    </w:pPr>
  </w:style>
  <w:style w:type="paragraph" w:customStyle="1" w:styleId="afffff8">
    <w:name w:val="Заголовок таблицы"/>
    <w:basedOn w:val="a0"/>
    <w:semiHidden/>
    <w:rsid w:val="007A31EC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fff9">
    <w:name w:val="Message Header"/>
    <w:basedOn w:val="af3"/>
    <w:link w:val="afffffa"/>
    <w:semiHidden/>
    <w:rsid w:val="007A31E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a">
    <w:name w:val="Шапка Знак"/>
    <w:basedOn w:val="a1"/>
    <w:link w:val="afffff9"/>
    <w:semiHidden/>
    <w:rsid w:val="007A31EC"/>
    <w:rPr>
      <w:rFonts w:ascii="Arial" w:eastAsia="Times New Roman" w:hAnsi="Arial" w:cs="Arial"/>
    </w:rPr>
  </w:style>
  <w:style w:type="character" w:customStyle="1" w:styleId="afffffb">
    <w:name w:val="Девиз"/>
    <w:semiHidden/>
    <w:rsid w:val="007A31EC"/>
    <w:rPr>
      <w:i/>
      <w:iCs/>
      <w:spacing w:val="-6"/>
      <w:sz w:val="24"/>
      <w:szCs w:val="24"/>
      <w:lang w:val="ru-RU"/>
    </w:rPr>
  </w:style>
  <w:style w:type="paragraph" w:customStyle="1" w:styleId="afffffc">
    <w:name w:val="База оглавления"/>
    <w:basedOn w:val="a0"/>
    <w:semiHidden/>
    <w:rsid w:val="007A31EC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HTML5">
    <w:name w:val="HTML Address"/>
    <w:basedOn w:val="a0"/>
    <w:link w:val="HTML6"/>
    <w:semiHidden/>
    <w:rsid w:val="007A31EC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</w:rPr>
  </w:style>
  <w:style w:type="character" w:customStyle="1" w:styleId="HTML6">
    <w:name w:val="Адрес HTML Знак"/>
    <w:basedOn w:val="a1"/>
    <w:link w:val="HTML5"/>
    <w:semiHidden/>
    <w:rsid w:val="007A31EC"/>
    <w:rPr>
      <w:rFonts w:ascii="Arial" w:eastAsia="Times New Roman" w:hAnsi="Arial" w:cs="Arial"/>
      <w:i/>
      <w:iCs/>
      <w:spacing w:val="-5"/>
      <w:sz w:val="20"/>
      <w:szCs w:val="20"/>
    </w:rPr>
  </w:style>
  <w:style w:type="paragraph" w:styleId="afffffd">
    <w:name w:val="envelope address"/>
    <w:basedOn w:val="a0"/>
    <w:semiHidden/>
    <w:rsid w:val="007A31EC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</w:rPr>
  </w:style>
  <w:style w:type="character" w:styleId="HTML7">
    <w:name w:val="HTML Acronym"/>
    <w:semiHidden/>
    <w:rsid w:val="007A31EC"/>
    <w:rPr>
      <w:lang w:val="ru-RU"/>
    </w:rPr>
  </w:style>
  <w:style w:type="paragraph" w:styleId="afffffe">
    <w:name w:val="Date"/>
    <w:basedOn w:val="a0"/>
    <w:next w:val="a0"/>
    <w:link w:val="affffff"/>
    <w:semiHidden/>
    <w:rsid w:val="007A31EC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">
    <w:name w:val="Дата Знак"/>
    <w:basedOn w:val="a1"/>
    <w:link w:val="afffffe"/>
    <w:semiHidden/>
    <w:rsid w:val="007A31EC"/>
    <w:rPr>
      <w:rFonts w:ascii="Arial" w:eastAsia="Times New Roman" w:hAnsi="Arial" w:cs="Arial"/>
      <w:spacing w:val="-5"/>
      <w:sz w:val="20"/>
      <w:szCs w:val="20"/>
    </w:rPr>
  </w:style>
  <w:style w:type="paragraph" w:styleId="affffff0">
    <w:name w:val="Note Heading"/>
    <w:basedOn w:val="a0"/>
    <w:next w:val="a0"/>
    <w:link w:val="affffff1"/>
    <w:semiHidden/>
    <w:rsid w:val="007A31EC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1">
    <w:name w:val="Заголовок записки Знак"/>
    <w:basedOn w:val="a1"/>
    <w:link w:val="affffff0"/>
    <w:semiHidden/>
    <w:rsid w:val="007A31EC"/>
    <w:rPr>
      <w:rFonts w:ascii="Arial" w:eastAsia="Times New Roman" w:hAnsi="Arial" w:cs="Arial"/>
      <w:spacing w:val="-5"/>
      <w:sz w:val="20"/>
      <w:szCs w:val="20"/>
    </w:rPr>
  </w:style>
  <w:style w:type="character" w:styleId="HTML8">
    <w:name w:val="HTML Keyboard"/>
    <w:semiHidden/>
    <w:rsid w:val="007A31EC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semiHidden/>
    <w:rsid w:val="007A31EC"/>
    <w:rPr>
      <w:rFonts w:ascii="Courier New" w:hAnsi="Courier New" w:cs="Courier New"/>
      <w:sz w:val="20"/>
      <w:szCs w:val="20"/>
      <w:lang w:val="ru-RU"/>
    </w:rPr>
  </w:style>
  <w:style w:type="paragraph" w:styleId="affffff2">
    <w:name w:val="Body Text First Indent"/>
    <w:basedOn w:val="af3"/>
    <w:link w:val="affffff3"/>
    <w:semiHidden/>
    <w:rsid w:val="007A31EC"/>
    <w:pPr>
      <w:spacing w:after="120"/>
      <w:ind w:left="1080" w:right="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Красная строка Знак"/>
    <w:basedOn w:val="af4"/>
    <w:link w:val="affffff2"/>
    <w:semiHidden/>
    <w:rsid w:val="007A31EC"/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styleId="2d">
    <w:name w:val="Body Text First Indent 2"/>
    <w:basedOn w:val="af"/>
    <w:link w:val="2e"/>
    <w:semiHidden/>
    <w:rsid w:val="007A31EC"/>
    <w:pPr>
      <w:spacing w:line="360" w:lineRule="auto"/>
      <w:ind w:firstLine="210"/>
    </w:pPr>
    <w:rPr>
      <w:rFonts w:ascii="Arial" w:hAnsi="Arial" w:cs="Arial"/>
      <w:spacing w:val="-5"/>
      <w:sz w:val="20"/>
      <w:lang w:eastAsia="en-US"/>
    </w:rPr>
  </w:style>
  <w:style w:type="character" w:customStyle="1" w:styleId="2e">
    <w:name w:val="Красная строка 2 Знак"/>
    <w:basedOn w:val="af0"/>
    <w:link w:val="2d"/>
    <w:semiHidden/>
    <w:rsid w:val="007A31EC"/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styleId="HTMLa">
    <w:name w:val="HTML Cite"/>
    <w:semiHidden/>
    <w:rsid w:val="007A31EC"/>
    <w:rPr>
      <w:i/>
      <w:iCs/>
      <w:lang w:val="ru-RU"/>
    </w:rPr>
  </w:style>
  <w:style w:type="paragraph" w:customStyle="1" w:styleId="1c">
    <w:name w:val="Название объекта1"/>
    <w:basedOn w:val="a0"/>
    <w:semiHidden/>
    <w:rsid w:val="007A31EC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1d">
    <w:name w:val="Знак1"/>
    <w:semiHidden/>
    <w:rsid w:val="007A31E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0"/>
    <w:next w:val="a0"/>
    <w:autoRedefine/>
    <w:semiHidden/>
    <w:rsid w:val="007A31EC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5">
    <w:name w:val="toc 5"/>
    <w:basedOn w:val="a0"/>
    <w:next w:val="a0"/>
    <w:autoRedefine/>
    <w:semiHidden/>
    <w:rsid w:val="007A31EC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7A31EC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7A31EC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7A31EC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7A31EC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semiHidden/>
    <w:rsid w:val="007A31EC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e">
    <w:name w:val="Цитата1"/>
    <w:basedOn w:val="a0"/>
    <w:semiHidden/>
    <w:rsid w:val="007A31EC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Маркированный список1"/>
    <w:basedOn w:val="a0"/>
    <w:semiHidden/>
    <w:rsid w:val="007A31EC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Нумерованный список1"/>
    <w:basedOn w:val="a0"/>
    <w:semiHidden/>
    <w:rsid w:val="007A31EC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1">
    <w:name w:val="Table Web 1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Contemporary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Professional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7">
    <w:name w:val="Outline List 3"/>
    <w:basedOn w:val="a3"/>
    <w:semiHidden/>
    <w:rsid w:val="007A31EC"/>
  </w:style>
  <w:style w:type="table" w:styleId="1f6">
    <w:name w:val="Table Columns 1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8">
    <w:name w:val="Table Theme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2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9">
    <w:name w:val="Таблица"/>
    <w:basedOn w:val="a0"/>
    <w:semiHidden/>
    <w:rsid w:val="007A31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Маркированный_1 Знак Знак"/>
    <w:semiHidden/>
    <w:rsid w:val="007A31EC"/>
    <w:rPr>
      <w:sz w:val="24"/>
      <w:szCs w:val="24"/>
      <w:lang w:val="ru-RU" w:eastAsia="ru-RU" w:bidi="ar-SA"/>
    </w:rPr>
  </w:style>
  <w:style w:type="character" w:customStyle="1" w:styleId="affffffa">
    <w:name w:val="Подчеркнутый Знак Знак"/>
    <w:semiHidden/>
    <w:rsid w:val="007A31EC"/>
    <w:rPr>
      <w:sz w:val="24"/>
      <w:szCs w:val="24"/>
      <w:u w:val="single"/>
      <w:lang w:val="ru-RU" w:eastAsia="ru-RU" w:bidi="ar-SA"/>
    </w:rPr>
  </w:style>
  <w:style w:type="paragraph" w:customStyle="1" w:styleId="affffffb">
    <w:name w:val="Статья"/>
    <w:basedOn w:val="a0"/>
    <w:semiHidden/>
    <w:rsid w:val="007A31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текст 1"/>
    <w:basedOn w:val="a0"/>
    <w:next w:val="a0"/>
    <w:semiHidden/>
    <w:rsid w:val="007A31E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c">
    <w:name w:val="Заголовок таблици"/>
    <w:basedOn w:val="1f9"/>
    <w:semiHidden/>
    <w:rsid w:val="007A31EC"/>
    <w:rPr>
      <w:sz w:val="22"/>
    </w:rPr>
  </w:style>
  <w:style w:type="paragraph" w:customStyle="1" w:styleId="affffffd">
    <w:name w:val="Номер таблици"/>
    <w:basedOn w:val="a0"/>
    <w:next w:val="a0"/>
    <w:semiHidden/>
    <w:rsid w:val="007A31EC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ffe">
    <w:name w:val="Приложение"/>
    <w:basedOn w:val="a0"/>
    <w:next w:val="a0"/>
    <w:semiHidden/>
    <w:rsid w:val="007A31E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">
    <w:name w:val="Обычный по таблице"/>
    <w:basedOn w:val="a0"/>
    <w:semiHidden/>
    <w:rsid w:val="007A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Обычный в таблице Знак"/>
    <w:link w:val="affff0"/>
    <w:rsid w:val="007A31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semiHidden/>
    <w:rsid w:val="007A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7A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">
    <w:name w:val="xl25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">
    <w:name w:val="xl28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4">
    <w:name w:val="xl34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5">
    <w:name w:val="xl35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7">
    <w:name w:val="xl37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">
    <w:name w:val="Нет списка111"/>
    <w:next w:val="a3"/>
    <w:uiPriority w:val="99"/>
    <w:semiHidden/>
    <w:rsid w:val="007A31EC"/>
  </w:style>
  <w:style w:type="character" w:customStyle="1" w:styleId="1fa">
    <w:name w:val="Знак Знак1"/>
    <w:semiHidden/>
    <w:rsid w:val="007A31EC"/>
    <w:rPr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"/>
    <w:semiHidden/>
    <w:rsid w:val="007A31EC"/>
    <w:rPr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0"/>
    <w:semiHidden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0"/>
    <w:semiHidden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semiHidden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semiHidden/>
    <w:rsid w:val="007A3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0"/>
    <w:semiHidden/>
    <w:rsid w:val="007A3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0"/>
    <w:semiHidden/>
    <w:rsid w:val="007A3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7A3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7A3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0">
    <w:name w:val="Знак Знак Знак Знак"/>
    <w:semiHidden/>
    <w:rsid w:val="007A31EC"/>
    <w:rPr>
      <w:sz w:val="24"/>
      <w:szCs w:val="24"/>
      <w:lang w:val="ru-RU" w:eastAsia="ru-RU" w:bidi="ar-SA"/>
    </w:rPr>
  </w:style>
  <w:style w:type="character" w:customStyle="1" w:styleId="afffffff1">
    <w:name w:val="Знак"/>
    <w:semiHidden/>
    <w:rsid w:val="007A31EC"/>
    <w:rPr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7A31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1">
    <w:name w:val="1 / 1.1 / 1.1.11"/>
    <w:basedOn w:val="a3"/>
    <w:next w:val="111111"/>
    <w:semiHidden/>
    <w:rsid w:val="007A31EC"/>
  </w:style>
  <w:style w:type="numbering" w:customStyle="1" w:styleId="1ai1">
    <w:name w:val="1 / a / i1"/>
    <w:basedOn w:val="a3"/>
    <w:next w:val="1ai"/>
    <w:semiHidden/>
    <w:rsid w:val="007A31EC"/>
  </w:style>
  <w:style w:type="numbering" w:customStyle="1" w:styleId="1fc">
    <w:name w:val="Статья / Раздел1"/>
    <w:basedOn w:val="a3"/>
    <w:next w:val="affffff7"/>
    <w:semiHidden/>
    <w:rsid w:val="007A31EC"/>
  </w:style>
  <w:style w:type="character" w:customStyle="1" w:styleId="3f1">
    <w:name w:val="Знак3 Знак Знак"/>
    <w:semiHidden/>
    <w:rsid w:val="007A31EC"/>
    <w:rPr>
      <w:b/>
      <w:sz w:val="24"/>
      <w:szCs w:val="24"/>
      <w:u w:val="single"/>
      <w:lang w:val="ru-RU" w:eastAsia="ru-RU" w:bidi="ar-SA"/>
    </w:rPr>
  </w:style>
  <w:style w:type="character" w:customStyle="1" w:styleId="afffffff2">
    <w:name w:val="Подчеркнутый Знак Знак Знак"/>
    <w:semiHidden/>
    <w:rsid w:val="007A31EC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 Знак"/>
    <w:semiHidden/>
    <w:rsid w:val="007A31EC"/>
    <w:rPr>
      <w:sz w:val="24"/>
      <w:szCs w:val="24"/>
      <w:lang w:val="ru-RU" w:eastAsia="ru-RU" w:bidi="ar-SA"/>
    </w:rPr>
  </w:style>
  <w:style w:type="character" w:customStyle="1" w:styleId="2f6">
    <w:name w:val="Знак2 Знак Знак"/>
    <w:semiHidden/>
    <w:rsid w:val="007A31EC"/>
    <w:rPr>
      <w:b/>
      <w:bCs/>
      <w:sz w:val="24"/>
      <w:szCs w:val="24"/>
      <w:lang w:val="ru-RU" w:eastAsia="ru-RU" w:bidi="ar-SA"/>
    </w:rPr>
  </w:style>
  <w:style w:type="character" w:customStyle="1" w:styleId="1fe">
    <w:name w:val="Подчеркнутый Знак Знак1"/>
    <w:semiHidden/>
    <w:rsid w:val="007A31EC"/>
    <w:rPr>
      <w:sz w:val="24"/>
      <w:szCs w:val="24"/>
      <w:u w:val="single"/>
      <w:lang w:val="ru-RU" w:eastAsia="ru-RU" w:bidi="ar-SA"/>
    </w:rPr>
  </w:style>
  <w:style w:type="character" w:customStyle="1" w:styleId="1ff">
    <w:name w:val="Знак1 Знак Знак"/>
    <w:semiHidden/>
    <w:rsid w:val="007A31EC"/>
    <w:rPr>
      <w:sz w:val="24"/>
      <w:szCs w:val="24"/>
      <w:lang w:val="ru-RU" w:eastAsia="ru-RU" w:bidi="ar-SA"/>
    </w:rPr>
  </w:style>
  <w:style w:type="character" w:customStyle="1" w:styleId="2f7">
    <w:name w:val="Знак2"/>
    <w:semiHidden/>
    <w:rsid w:val="007A31EC"/>
    <w:rPr>
      <w:b/>
      <w:bCs/>
      <w:sz w:val="24"/>
      <w:szCs w:val="24"/>
      <w:lang w:val="ru-RU" w:eastAsia="ru-RU" w:bidi="ar-SA"/>
    </w:rPr>
  </w:style>
  <w:style w:type="numbering" w:customStyle="1" w:styleId="2f8">
    <w:name w:val="Нет списка2"/>
    <w:next w:val="a3"/>
    <w:semiHidden/>
    <w:rsid w:val="007A31EC"/>
  </w:style>
  <w:style w:type="numbering" w:customStyle="1" w:styleId="1111112">
    <w:name w:val="1 / 1.1 / 1.1.12"/>
    <w:basedOn w:val="a3"/>
    <w:next w:val="111111"/>
    <w:semiHidden/>
    <w:rsid w:val="007A31EC"/>
    <w:pPr>
      <w:numPr>
        <w:numId w:val="4"/>
      </w:numPr>
    </w:pPr>
  </w:style>
  <w:style w:type="numbering" w:customStyle="1" w:styleId="1ai2">
    <w:name w:val="1 / a / i2"/>
    <w:basedOn w:val="a3"/>
    <w:next w:val="1ai"/>
    <w:semiHidden/>
    <w:rsid w:val="007A31EC"/>
    <w:pPr>
      <w:numPr>
        <w:numId w:val="5"/>
      </w:numPr>
    </w:pPr>
  </w:style>
  <w:style w:type="numbering" w:customStyle="1" w:styleId="2">
    <w:name w:val="Статья / Раздел2"/>
    <w:basedOn w:val="a3"/>
    <w:next w:val="affffff7"/>
    <w:semiHidden/>
    <w:rsid w:val="007A31EC"/>
    <w:pPr>
      <w:numPr>
        <w:numId w:val="6"/>
      </w:numPr>
    </w:pPr>
  </w:style>
  <w:style w:type="character" w:customStyle="1" w:styleId="S40">
    <w:name w:val="S_Заголовок 4 Знак"/>
    <w:link w:val="S4"/>
    <w:rsid w:val="007A31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5">
    <w:name w:val="S_Маркированный"/>
    <w:basedOn w:val="a"/>
    <w:rsid w:val="007A31EC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rsid w:val="007A31E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Обычный в таблице Знак"/>
    <w:link w:val="S6"/>
    <w:rsid w:val="007A3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Титульный"/>
    <w:basedOn w:val="afffff0"/>
    <w:rsid w:val="007A31EC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2">
    <w:name w:val="Маркированный_1 Знак1"/>
    <w:basedOn w:val="a1"/>
    <w:rsid w:val="007A31EC"/>
  </w:style>
  <w:style w:type="character" w:customStyle="1" w:styleId="S30">
    <w:name w:val="S_Заголовок 3 Знак"/>
    <w:link w:val="S3"/>
    <w:rsid w:val="007A31E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ai11">
    <w:name w:val="1 / a / i11"/>
    <w:basedOn w:val="a3"/>
    <w:next w:val="1ai"/>
    <w:semiHidden/>
    <w:rsid w:val="007A31EC"/>
    <w:pPr>
      <w:numPr>
        <w:numId w:val="2"/>
      </w:numPr>
    </w:pPr>
  </w:style>
  <w:style w:type="character" w:customStyle="1" w:styleId="1ff0">
    <w:name w:val="Заголовок_1 Знак Знак Знак Знак"/>
    <w:rsid w:val="007A31EC"/>
    <w:rPr>
      <w:b/>
      <w:caps/>
      <w:sz w:val="24"/>
      <w:szCs w:val="24"/>
      <w:lang w:val="ru-RU" w:eastAsia="ru-RU" w:bidi="ar-SA"/>
    </w:rPr>
  </w:style>
  <w:style w:type="numbering" w:customStyle="1" w:styleId="3f2">
    <w:name w:val="Нет списка3"/>
    <w:next w:val="a3"/>
    <w:semiHidden/>
    <w:rsid w:val="007A31EC"/>
  </w:style>
  <w:style w:type="numbering" w:customStyle="1" w:styleId="1111113">
    <w:name w:val="1 / 1.1 / 1.1.13"/>
    <w:basedOn w:val="a3"/>
    <w:next w:val="111111"/>
    <w:semiHidden/>
    <w:rsid w:val="007A31EC"/>
    <w:pPr>
      <w:numPr>
        <w:numId w:val="7"/>
      </w:numPr>
    </w:pPr>
  </w:style>
  <w:style w:type="numbering" w:customStyle="1" w:styleId="1ai3">
    <w:name w:val="1 / a / i3"/>
    <w:basedOn w:val="a3"/>
    <w:next w:val="1ai"/>
    <w:semiHidden/>
    <w:rsid w:val="007A31EC"/>
    <w:pPr>
      <w:numPr>
        <w:numId w:val="8"/>
      </w:numPr>
    </w:pPr>
  </w:style>
  <w:style w:type="numbering" w:customStyle="1" w:styleId="3">
    <w:name w:val="Статья / Раздел3"/>
    <w:basedOn w:val="a3"/>
    <w:next w:val="affffff7"/>
    <w:semiHidden/>
    <w:rsid w:val="007A31EC"/>
    <w:pPr>
      <w:numPr>
        <w:numId w:val="9"/>
      </w:numPr>
    </w:pPr>
  </w:style>
  <w:style w:type="numbering" w:customStyle="1" w:styleId="1111">
    <w:name w:val="Нет списка1111"/>
    <w:next w:val="a3"/>
    <w:semiHidden/>
    <w:rsid w:val="007A31EC"/>
  </w:style>
  <w:style w:type="paragraph" w:customStyle="1" w:styleId="xl56">
    <w:name w:val="xl56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1">
    <w:name w:val="xl61"/>
    <w:basedOn w:val="a0"/>
    <w:rsid w:val="007A31E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7A3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0"/>
    <w:rsid w:val="007A31EC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0"/>
    <w:rsid w:val="007A3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7A31EC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0"/>
    <w:rsid w:val="007A31E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0"/>
    <w:rsid w:val="007A3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7A3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0"/>
    <w:rsid w:val="007A3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0"/>
    <w:rsid w:val="007A31EC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0"/>
    <w:rsid w:val="007A31EC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0"/>
    <w:rsid w:val="007A31EC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0"/>
    <w:rsid w:val="007A31EC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0"/>
    <w:rsid w:val="007A3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0"/>
    <w:rsid w:val="007A3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0"/>
    <w:rsid w:val="007A3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0"/>
    <w:rsid w:val="007A3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0"/>
    <w:rsid w:val="007A31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0"/>
    <w:rsid w:val="007A3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0"/>
    <w:rsid w:val="007A3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0"/>
    <w:rsid w:val="007A3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fe">
    <w:name w:val="Заголовок главы Знак"/>
    <w:link w:val="affffd"/>
    <w:semiHidden/>
    <w:rsid w:val="007A31EC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nsPlusDocList">
    <w:name w:val="ConsPlusDocList"/>
    <w:rsid w:val="007A3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">
    <w:name w:val="l"/>
    <w:basedOn w:val="a0"/>
    <w:rsid w:val="007A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По ширине Первая строка:  125 см"/>
    <w:basedOn w:val="a0"/>
    <w:rsid w:val="007A31E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ff1"/>
    <w:locked/>
    <w:rsid w:val="007A31EC"/>
    <w:rPr>
      <w:sz w:val="24"/>
      <w:szCs w:val="24"/>
    </w:rPr>
  </w:style>
  <w:style w:type="paragraph" w:customStyle="1" w:styleId="1ff1">
    <w:name w:val="Без интервала1"/>
    <w:link w:val="NoSpacingChar"/>
    <w:rsid w:val="007A31EC"/>
    <w:rPr>
      <w:sz w:val="24"/>
      <w:szCs w:val="24"/>
    </w:rPr>
  </w:style>
  <w:style w:type="paragraph" w:styleId="afffffff3">
    <w:name w:val="endnote text"/>
    <w:basedOn w:val="a0"/>
    <w:link w:val="afffffff4"/>
    <w:uiPriority w:val="99"/>
    <w:unhideWhenUsed/>
    <w:rsid w:val="007A31E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4">
    <w:name w:val="Текст концевой сноски Знак"/>
    <w:basedOn w:val="a1"/>
    <w:link w:val="afffffff3"/>
    <w:uiPriority w:val="99"/>
    <w:rsid w:val="007A31EC"/>
    <w:rPr>
      <w:rFonts w:ascii="Calibri" w:eastAsia="Calibri" w:hAnsi="Calibri" w:cs="Times New Roman"/>
      <w:sz w:val="20"/>
      <w:szCs w:val="20"/>
    </w:rPr>
  </w:style>
  <w:style w:type="paragraph" w:styleId="afffffff5">
    <w:name w:val="footnote text"/>
    <w:basedOn w:val="a0"/>
    <w:link w:val="afffffff6"/>
    <w:uiPriority w:val="99"/>
    <w:unhideWhenUsed/>
    <w:rsid w:val="007A31E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6">
    <w:name w:val="Текст сноски Знак"/>
    <w:basedOn w:val="a1"/>
    <w:link w:val="afffffff5"/>
    <w:uiPriority w:val="99"/>
    <w:rsid w:val="007A31EC"/>
    <w:rPr>
      <w:rFonts w:ascii="Calibri" w:eastAsia="Calibri" w:hAnsi="Calibri" w:cs="Times New Roman"/>
      <w:sz w:val="20"/>
      <w:szCs w:val="20"/>
    </w:rPr>
  </w:style>
  <w:style w:type="character" w:styleId="afffffff7">
    <w:name w:val="footnote reference"/>
    <w:uiPriority w:val="99"/>
    <w:unhideWhenUsed/>
    <w:rsid w:val="007A31EC"/>
    <w:rPr>
      <w:vertAlign w:val="superscript"/>
    </w:rPr>
  </w:style>
  <w:style w:type="character" w:styleId="afffffff8">
    <w:name w:val="endnote reference"/>
    <w:uiPriority w:val="99"/>
    <w:unhideWhenUsed/>
    <w:rsid w:val="007A31EC"/>
    <w:rPr>
      <w:vertAlign w:val="superscript"/>
    </w:rPr>
  </w:style>
  <w:style w:type="paragraph" w:customStyle="1" w:styleId="formattext">
    <w:name w:val="formattext"/>
    <w:basedOn w:val="a0"/>
    <w:rsid w:val="007A31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f2">
    <w:name w:val="Сетка таблицы1"/>
    <w:basedOn w:val="a2"/>
    <w:next w:val="affff2"/>
    <w:uiPriority w:val="59"/>
    <w:rsid w:val="007A31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9">
    <w:name w:val="Гипертекстовая ссылка"/>
    <w:uiPriority w:val="99"/>
    <w:rsid w:val="007A31EC"/>
    <w:rPr>
      <w:color w:val="106BBE"/>
    </w:rPr>
  </w:style>
  <w:style w:type="paragraph" w:customStyle="1" w:styleId="Title">
    <w:name w:val="Title!Название НПА"/>
    <w:basedOn w:val="a0"/>
    <w:rsid w:val="007A31E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7A31E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A31E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A31E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A31E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ffffffa">
    <w:name w:val="Комментарий"/>
    <w:basedOn w:val="a0"/>
    <w:next w:val="a0"/>
    <w:uiPriority w:val="99"/>
    <w:rsid w:val="007A31E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fffffb">
    <w:name w:val="Информация об изменениях документа"/>
    <w:basedOn w:val="afffffffa"/>
    <w:next w:val="a0"/>
    <w:uiPriority w:val="99"/>
    <w:rsid w:val="007A31EC"/>
    <w:rPr>
      <w:i/>
      <w:iCs/>
    </w:rPr>
  </w:style>
  <w:style w:type="paragraph" w:customStyle="1" w:styleId="Institution">
    <w:name w:val="Institution!Орган принятия"/>
    <w:basedOn w:val="NumberAndDate"/>
    <w:next w:val="a0"/>
    <w:rsid w:val="007A31EC"/>
    <w:rPr>
      <w:sz w:val="28"/>
    </w:rPr>
  </w:style>
  <w:style w:type="paragraph" w:customStyle="1" w:styleId="ConsPlusTitlePage">
    <w:name w:val="ConsPlusTitlePage"/>
    <w:rsid w:val="007A31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7A31EC"/>
  </w:style>
  <w:style w:type="character" w:customStyle="1" w:styleId="hl">
    <w:name w:val="hl"/>
    <w:basedOn w:val="a1"/>
    <w:rsid w:val="007A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4990-9DED-42D1-BD65-D99EAEE9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8</TotalTime>
  <Pages>12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ич</dc:creator>
  <cp:lastModifiedBy>User</cp:lastModifiedBy>
  <cp:revision>33</cp:revision>
  <cp:lastPrinted>2019-08-26T05:57:00Z</cp:lastPrinted>
  <dcterms:created xsi:type="dcterms:W3CDTF">2019-08-20T09:35:00Z</dcterms:created>
  <dcterms:modified xsi:type="dcterms:W3CDTF">2019-08-27T09:29:00Z</dcterms:modified>
</cp:coreProperties>
</file>